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C94CC" w14:textId="30F08168" w:rsidR="00E318BA" w:rsidRDefault="00E318BA" w:rsidP="0009555C">
      <w:pPr>
        <w:rPr>
          <w:rFonts w:ascii="Times New Roman" w:hAnsi="Times New Roman" w:cs="Times New Roman"/>
          <w:sz w:val="24"/>
          <w:szCs w:val="24"/>
        </w:rPr>
      </w:pPr>
    </w:p>
    <w:p w14:paraId="3FB9333C" w14:textId="77777777" w:rsidR="00E318BA" w:rsidRDefault="00E318BA" w:rsidP="00E318BA">
      <w:pPr>
        <w:pStyle w:val="BodyText2"/>
        <w:spacing w:line="276" w:lineRule="auto"/>
        <w:jc w:val="center"/>
        <w:outlineLvl w:val="0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>Lembar Jawaban UTS</w:t>
      </w:r>
    </w:p>
    <w:p w14:paraId="3EEF5E1D" w14:textId="49E1DD73" w:rsidR="00E318BA" w:rsidRDefault="00973216" w:rsidP="00E318BA">
      <w:pPr>
        <w:pStyle w:val="BodyText2"/>
        <w:spacing w:line="276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>Machine Learning</w:t>
      </w:r>
    </w:p>
    <w:p w14:paraId="7FFA45CA" w14:textId="77777777" w:rsidR="00E318BA" w:rsidRDefault="00E318BA" w:rsidP="00E318BA">
      <w:pPr>
        <w:pStyle w:val="BodyText2"/>
        <w:pBdr>
          <w:bottom w:val="double" w:sz="4" w:space="1" w:color="auto"/>
        </w:pBdr>
        <w:spacing w:line="240" w:lineRule="auto"/>
        <w:jc w:val="center"/>
        <w:rPr>
          <w:rFonts w:ascii="Times New Roman" w:hAnsi="Times New Roman"/>
          <w:sz w:val="28"/>
        </w:rPr>
      </w:pPr>
    </w:p>
    <w:p w14:paraId="3F544C9F" w14:textId="77777777" w:rsidR="00E318BA" w:rsidRDefault="00E318BA" w:rsidP="00E318BA">
      <w:pPr>
        <w:pStyle w:val="BodyText2"/>
        <w:spacing w:line="240" w:lineRule="auto"/>
        <w:jc w:val="center"/>
        <w:rPr>
          <w:rFonts w:ascii="Times New Roman" w:hAnsi="Times New Roman"/>
          <w:sz w:val="28"/>
        </w:rPr>
      </w:pPr>
    </w:p>
    <w:p w14:paraId="200C3B84" w14:textId="5D2373C6" w:rsidR="00E318BA" w:rsidRPr="00994BF8" w:rsidRDefault="00E318BA" w:rsidP="00E318BA">
      <w:pPr>
        <w:pStyle w:val="BodyText2"/>
        <w:tabs>
          <w:tab w:val="left" w:pos="1701"/>
        </w:tabs>
        <w:rPr>
          <w:rFonts w:ascii="Times New Roman" w:hAnsi="Times New Roman"/>
          <w:b/>
          <w:sz w:val="24"/>
        </w:rPr>
      </w:pPr>
      <w:r w:rsidRPr="00994BF8">
        <w:rPr>
          <w:rFonts w:ascii="Times New Roman" w:hAnsi="Times New Roman"/>
          <w:b/>
          <w:sz w:val="24"/>
        </w:rPr>
        <w:t>Nama</w:t>
      </w:r>
      <w:r>
        <w:rPr>
          <w:rFonts w:ascii="Times New Roman" w:hAnsi="Times New Roman"/>
          <w:b/>
          <w:sz w:val="24"/>
        </w:rPr>
        <w:tab/>
      </w:r>
      <w:r w:rsidRPr="00994BF8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b/>
          <w:sz w:val="24"/>
        </w:rPr>
        <w:t xml:space="preserve"> </w:t>
      </w:r>
      <w:r w:rsidR="00AA18DC">
        <w:rPr>
          <w:rFonts w:ascii="Times New Roman" w:hAnsi="Times New Roman"/>
          <w:b/>
          <w:sz w:val="24"/>
        </w:rPr>
        <w:t>Farhan Mualif</w:t>
      </w:r>
    </w:p>
    <w:p w14:paraId="105402EF" w14:textId="78F5DCBC" w:rsidR="00E318BA" w:rsidRPr="00994BF8" w:rsidRDefault="00E318BA" w:rsidP="00E318BA">
      <w:pPr>
        <w:pStyle w:val="BodyText2"/>
        <w:tabs>
          <w:tab w:val="left" w:pos="1701"/>
        </w:tabs>
        <w:rPr>
          <w:rFonts w:ascii="Times New Roman" w:hAnsi="Times New Roman"/>
          <w:b/>
          <w:sz w:val="24"/>
        </w:rPr>
      </w:pPr>
      <w:r w:rsidRPr="00994BF8">
        <w:rPr>
          <w:rFonts w:ascii="Times New Roman" w:hAnsi="Times New Roman"/>
          <w:b/>
          <w:sz w:val="24"/>
        </w:rPr>
        <w:t>NIM</w:t>
      </w:r>
      <w:r>
        <w:rPr>
          <w:rFonts w:ascii="Times New Roman" w:hAnsi="Times New Roman"/>
          <w:b/>
          <w:sz w:val="24"/>
        </w:rPr>
        <w:tab/>
      </w:r>
      <w:r w:rsidRPr="00994BF8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b/>
          <w:sz w:val="24"/>
        </w:rPr>
        <w:t xml:space="preserve"> </w:t>
      </w:r>
      <w:r w:rsidR="00AA18DC">
        <w:rPr>
          <w:rFonts w:ascii="Times New Roman" w:hAnsi="Times New Roman"/>
          <w:b/>
          <w:sz w:val="24"/>
        </w:rPr>
        <w:t>5210411219</w:t>
      </w:r>
    </w:p>
    <w:p w14:paraId="02014559" w14:textId="1CFBDDBD" w:rsidR="00E318BA" w:rsidRDefault="00E318BA" w:rsidP="00E318BA">
      <w:pPr>
        <w:pStyle w:val="BodyText2"/>
        <w:tabs>
          <w:tab w:val="left" w:pos="1701"/>
        </w:tabs>
        <w:rPr>
          <w:rFonts w:ascii="Times New Roman" w:hAnsi="Times New Roman"/>
          <w:b/>
          <w:sz w:val="24"/>
        </w:rPr>
      </w:pPr>
      <w:r w:rsidRPr="00994BF8">
        <w:rPr>
          <w:rFonts w:ascii="Times New Roman" w:hAnsi="Times New Roman"/>
          <w:b/>
          <w:sz w:val="24"/>
        </w:rPr>
        <w:t>Kelas</w:t>
      </w:r>
      <w:r>
        <w:rPr>
          <w:rFonts w:ascii="Times New Roman" w:hAnsi="Times New Roman"/>
          <w:b/>
          <w:sz w:val="24"/>
        </w:rPr>
        <w:tab/>
      </w:r>
      <w:r w:rsidRPr="00994BF8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b/>
          <w:sz w:val="24"/>
        </w:rPr>
        <w:t xml:space="preserve"> </w:t>
      </w:r>
      <w:r w:rsidR="00AA18DC">
        <w:rPr>
          <w:rFonts w:ascii="Times New Roman" w:hAnsi="Times New Roman"/>
          <w:b/>
          <w:sz w:val="24"/>
        </w:rPr>
        <w:t>H</w:t>
      </w:r>
    </w:p>
    <w:p w14:paraId="4B2D2443" w14:textId="4326AA8D" w:rsidR="00E318BA" w:rsidRDefault="00E318BA" w:rsidP="00E318BA">
      <w:pPr>
        <w:pStyle w:val="BodyText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ernyataan: </w:t>
      </w:r>
    </w:p>
    <w:p w14:paraId="1BF1B84A" w14:textId="77777777" w:rsidR="003414AB" w:rsidRDefault="003414AB" w:rsidP="00E318BA">
      <w:pPr>
        <w:pStyle w:val="BodyText2"/>
        <w:rPr>
          <w:rFonts w:ascii="Times New Roman" w:hAnsi="Times New Roman"/>
          <w:noProof/>
          <w:sz w:val="24"/>
          <w:lang w:val="sv-SE"/>
        </w:rPr>
      </w:pPr>
    </w:p>
    <w:p w14:paraId="05CE157E" w14:textId="2CC06474" w:rsidR="00E318BA" w:rsidRPr="00AA18DC" w:rsidRDefault="00E45B36" w:rsidP="00E318BA">
      <w:pPr>
        <w:pStyle w:val="BodyText2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BB5A79D" wp14:editId="6BDA8617">
                <wp:simplePos x="0" y="0"/>
                <wp:positionH relativeFrom="column">
                  <wp:posOffset>4120515</wp:posOffset>
                </wp:positionH>
                <wp:positionV relativeFrom="paragraph">
                  <wp:posOffset>5715</wp:posOffset>
                </wp:positionV>
                <wp:extent cx="1978660" cy="1002030"/>
                <wp:effectExtent l="0" t="0" r="21590" b="26670"/>
                <wp:wrapTight wrapText="bothSides">
                  <wp:wrapPolygon edited="0">
                    <wp:start x="0" y="0"/>
                    <wp:lineTo x="0" y="21764"/>
                    <wp:lineTo x="21628" y="21764"/>
                    <wp:lineTo x="21628" y="0"/>
                    <wp:lineTo x="0" y="0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660" cy="1002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14BF4D" w14:textId="7EAA51B6" w:rsidR="00E45B36" w:rsidRDefault="00E45B36" w:rsidP="00E45B3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45B3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anda tangan:</w:t>
                            </w:r>
                          </w:p>
                          <w:p w14:paraId="6110C1C6" w14:textId="5AE6A684" w:rsidR="00E45B36" w:rsidRDefault="00E45B36" w:rsidP="00E45B3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D8EEAC5" w14:textId="77777777" w:rsidR="00E45B36" w:rsidRPr="00E45B36" w:rsidRDefault="00E45B36" w:rsidP="00E45B3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B5A79D" id="Rectangle 1" o:spid="_x0000_s1026" style="position:absolute;left:0;text-align:left;margin-left:324.45pt;margin-top:.45pt;width:155.8pt;height:78.9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" fillcolor="white [3212]" strokecolor="black [3213]" strokeweight="1pt">
                <v:textbox>
                  <w:txbxContent>
                    <w:p w14:paraId="0114BF4D" w14:textId="7EAA51B6" w:rsidR="00E45B36" w:rsidRDefault="00E45B36" w:rsidP="00E45B36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E45B3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anda tangan:</w:t>
                      </w:r>
                    </w:p>
                    <w:p w14:paraId="6110C1C6" w14:textId="5AE6A684" w:rsidR="00E45B36" w:rsidRDefault="00E45B36" w:rsidP="00E45B36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14:paraId="5D8EEAC5" w14:textId="77777777" w:rsidR="00E45B36" w:rsidRPr="00E45B36" w:rsidRDefault="00E45B36" w:rsidP="00E45B36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E318BA" w:rsidRPr="003414AB">
        <w:rPr>
          <w:rFonts w:ascii="Times New Roman" w:hAnsi="Times New Roman"/>
          <w:sz w:val="24"/>
          <w:lang w:val="sv-SE"/>
        </w:rPr>
        <w:t xml:space="preserve">Dengan mengerjakan ujian ini, maka saya menyatakan bahwa semua jawaban </w:t>
      </w:r>
      <w:r w:rsidR="00E318BA" w:rsidRPr="003414AB">
        <w:rPr>
          <w:rFonts w:ascii="Times New Roman" w:hAnsi="Times New Roman"/>
          <w:b/>
          <w:sz w:val="24"/>
          <w:lang w:val="sv-SE"/>
        </w:rPr>
        <w:t>SAYA</w:t>
      </w:r>
      <w:r w:rsidR="00E318BA" w:rsidRPr="003414AB">
        <w:rPr>
          <w:rFonts w:ascii="Times New Roman" w:hAnsi="Times New Roman"/>
          <w:sz w:val="24"/>
          <w:lang w:val="sv-SE"/>
        </w:rPr>
        <w:t xml:space="preserve"> </w:t>
      </w:r>
      <w:r w:rsidR="00E318BA" w:rsidRPr="003414AB">
        <w:rPr>
          <w:rFonts w:ascii="Times New Roman" w:hAnsi="Times New Roman"/>
          <w:b/>
          <w:sz w:val="24"/>
          <w:lang w:val="sv-SE"/>
        </w:rPr>
        <w:t>KERJAKAN SENDIRI</w:t>
      </w:r>
      <w:r w:rsidR="00E318BA" w:rsidRPr="003414AB">
        <w:rPr>
          <w:rFonts w:ascii="Times New Roman" w:hAnsi="Times New Roman"/>
          <w:sz w:val="24"/>
          <w:lang w:val="sv-SE"/>
        </w:rPr>
        <w:t xml:space="preserve"> tanpa bekerjasama maupun meminta bantuan siapapun. </w:t>
      </w:r>
      <w:r w:rsidR="00E318BA" w:rsidRPr="00AA18DC">
        <w:rPr>
          <w:rFonts w:ascii="Times New Roman" w:hAnsi="Times New Roman"/>
          <w:sz w:val="24"/>
          <w:lang w:val="sv-SE"/>
        </w:rPr>
        <w:t xml:space="preserve">Saya bersedia diberi </w:t>
      </w:r>
      <w:r w:rsidR="00E318BA" w:rsidRPr="00AA18DC">
        <w:rPr>
          <w:rFonts w:ascii="Times New Roman" w:hAnsi="Times New Roman"/>
          <w:b/>
          <w:sz w:val="24"/>
          <w:lang w:val="sv-SE"/>
        </w:rPr>
        <w:t>nilai E</w:t>
      </w:r>
      <w:r w:rsidR="00E318BA" w:rsidRPr="00AA18DC">
        <w:rPr>
          <w:rFonts w:ascii="Times New Roman" w:hAnsi="Times New Roman"/>
          <w:sz w:val="24"/>
          <w:lang w:val="sv-SE"/>
        </w:rPr>
        <w:t xml:space="preserve"> jika pernyataan ini terbukti salah.</w:t>
      </w:r>
    </w:p>
    <w:p w14:paraId="4DCCDABE" w14:textId="36F4E7F3" w:rsidR="00E318BA" w:rsidRPr="00AA18DC" w:rsidRDefault="00E318BA" w:rsidP="00E318BA">
      <w:pPr>
        <w:pStyle w:val="BodyText2"/>
        <w:pBdr>
          <w:bottom w:val="double" w:sz="4" w:space="1" w:color="auto"/>
        </w:pBdr>
        <w:spacing w:line="240" w:lineRule="auto"/>
        <w:rPr>
          <w:rFonts w:ascii="Times New Roman" w:hAnsi="Times New Roman"/>
          <w:sz w:val="28"/>
          <w:lang w:val="sv-SE"/>
        </w:rPr>
      </w:pPr>
    </w:p>
    <w:p w14:paraId="46F078CD" w14:textId="77777777" w:rsidR="00E318BA" w:rsidRPr="00AA18DC" w:rsidRDefault="00E318BA" w:rsidP="00E318BA">
      <w:pPr>
        <w:pStyle w:val="BodyText2"/>
        <w:rPr>
          <w:rFonts w:ascii="Times New Roman" w:hAnsi="Times New Roman"/>
          <w:sz w:val="24"/>
          <w:lang w:val="sv-SE"/>
        </w:rPr>
      </w:pPr>
    </w:p>
    <w:p w14:paraId="4421D8D8" w14:textId="3C61E755" w:rsidR="00D265A9" w:rsidRPr="00A66B64" w:rsidRDefault="00D265A9" w:rsidP="00A66B64">
      <w:pPr>
        <w:pStyle w:val="BodyText2"/>
        <w:numPr>
          <w:ilvl w:val="0"/>
          <w:numId w:val="1"/>
        </w:numPr>
        <w:tabs>
          <w:tab w:val="left" w:pos="426"/>
        </w:tabs>
        <w:ind w:left="426" w:hanging="426"/>
        <w:rPr>
          <w:rFonts w:ascii="Times New Roman" w:hAnsi="Times New Roman"/>
          <w:sz w:val="24"/>
          <w:lang w:val="sv-SE"/>
        </w:rPr>
      </w:pPr>
      <w:r w:rsidRPr="00AA18DC">
        <w:rPr>
          <w:rFonts w:ascii="Times New Roman" w:hAnsi="Times New Roman"/>
          <w:sz w:val="24"/>
          <w:lang w:val="sv-SE"/>
        </w:rPr>
        <w:t xml:space="preserve">Untuk </w:t>
      </w:r>
      <w:r>
        <w:rPr>
          <w:rFonts w:ascii="Times New Roman" w:hAnsi="Times New Roman"/>
          <w:sz w:val="24"/>
          <w:lang w:val="sv-SE"/>
        </w:rPr>
        <w:t>mengambil</w:t>
      </w:r>
      <w:r w:rsidRPr="00AA18DC">
        <w:rPr>
          <w:rFonts w:ascii="Times New Roman" w:hAnsi="Times New Roman"/>
          <w:sz w:val="24"/>
          <w:lang w:val="sv-SE"/>
        </w:rPr>
        <w:t xml:space="preserve"> data dalam format csv </w:t>
      </w:r>
      <w:r w:rsidR="00856309">
        <w:rPr>
          <w:rFonts w:ascii="Times New Roman" w:hAnsi="Times New Roman"/>
          <w:sz w:val="24"/>
          <w:lang w:val="sv-SE"/>
        </w:rPr>
        <w:t>kita</w:t>
      </w:r>
      <w:r w:rsidRPr="00AA18DC">
        <w:rPr>
          <w:rFonts w:ascii="Times New Roman" w:hAnsi="Times New Roman"/>
          <w:sz w:val="24"/>
          <w:lang w:val="sv-SE"/>
        </w:rPr>
        <w:t xml:space="preserve"> menggunakan perintah read_csv(‘nama_file’)</w:t>
      </w:r>
      <w:r>
        <w:rPr>
          <w:rFonts w:ascii="Times New Roman" w:hAnsi="Times New Roman"/>
          <w:sz w:val="24"/>
          <w:lang w:val="sv-SE"/>
        </w:rPr>
        <w:t xml:space="preserve">, selanjutnya perintah tersebut </w:t>
      </w:r>
      <w:r w:rsidR="00856309">
        <w:rPr>
          <w:rFonts w:ascii="Times New Roman" w:hAnsi="Times New Roman"/>
          <w:sz w:val="24"/>
          <w:lang w:val="sv-SE"/>
        </w:rPr>
        <w:t>kita</w:t>
      </w:r>
      <w:r>
        <w:rPr>
          <w:rFonts w:ascii="Times New Roman" w:hAnsi="Times New Roman"/>
          <w:sz w:val="24"/>
          <w:lang w:val="sv-SE"/>
        </w:rPr>
        <w:t xml:space="preserve"> tamp</w:t>
      </w:r>
      <w:r w:rsidRPr="00A66B64">
        <w:rPr>
          <w:rFonts w:ascii="Times New Roman" w:hAnsi="Times New Roman"/>
          <w:sz w:val="24"/>
          <w:lang w:val="sv-SE"/>
        </w:rPr>
        <w:t xml:space="preserve">ung dengan variabel df, lalu untuk menampilkan data tersebut </w:t>
      </w:r>
      <w:r w:rsidR="00856309" w:rsidRPr="00A66B64">
        <w:rPr>
          <w:rFonts w:ascii="Times New Roman" w:hAnsi="Times New Roman"/>
          <w:sz w:val="24"/>
          <w:lang w:val="sv-SE"/>
        </w:rPr>
        <w:t>kita</w:t>
      </w:r>
      <w:r w:rsidRPr="00A66B64">
        <w:rPr>
          <w:rFonts w:ascii="Times New Roman" w:hAnsi="Times New Roman"/>
          <w:sz w:val="24"/>
          <w:lang w:val="sv-SE"/>
        </w:rPr>
        <w:t xml:space="preserve"> menggunakan perintah print(df). Berikut code dan output yang dihasilkan:</w:t>
      </w:r>
    </w:p>
    <w:p w14:paraId="6188BE18" w14:textId="77777777" w:rsidR="00D265A9" w:rsidRDefault="00D265A9" w:rsidP="00D265A9">
      <w:pPr>
        <w:pStyle w:val="BodyText2"/>
        <w:tabs>
          <w:tab w:val="left" w:pos="426"/>
        </w:tabs>
        <w:ind w:left="426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Code:</w:t>
      </w:r>
    </w:p>
    <w:p w14:paraId="55F18093" w14:textId="77777777" w:rsidR="00D265A9" w:rsidRDefault="00D265A9" w:rsidP="00D265A9">
      <w:pPr>
        <w:pStyle w:val="BodyText2"/>
        <w:tabs>
          <w:tab w:val="left" w:pos="426"/>
        </w:tabs>
        <w:ind w:left="426"/>
        <w:rPr>
          <w:rFonts w:ascii="Times New Roman" w:hAnsi="Times New Roman"/>
          <w:sz w:val="24"/>
          <w:lang w:val="sv-SE"/>
        </w:rPr>
      </w:pPr>
      <w:r w:rsidRPr="00AA18DC">
        <w:rPr>
          <w:rFonts w:ascii="Times New Roman" w:hAnsi="Times New Roman"/>
          <w:noProof/>
          <w:sz w:val="24"/>
          <w:lang w:val="sv-SE"/>
        </w:rPr>
        <w:drawing>
          <wp:inline distT="0" distB="0" distL="0" distR="0" wp14:anchorId="1CD6D417" wp14:editId="78934900">
            <wp:extent cx="2495550" cy="616108"/>
            <wp:effectExtent l="0" t="0" r="0" b="0"/>
            <wp:docPr id="181054340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43404" name="Picture 1" descr="A screenshot of a computer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02592" cy="61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E69C9" w14:textId="485B1444" w:rsidR="00D265A9" w:rsidRDefault="00A12A2C" w:rsidP="00A12A2C">
      <w:pPr>
        <w:pStyle w:val="BodyText2"/>
        <w:tabs>
          <w:tab w:val="left" w:pos="426"/>
        </w:tabs>
        <w:ind w:left="426" w:hanging="426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ab/>
      </w:r>
      <w:r w:rsidR="00D265A9">
        <w:rPr>
          <w:rFonts w:ascii="Times New Roman" w:hAnsi="Times New Roman"/>
          <w:sz w:val="24"/>
          <w:lang w:val="sv-SE"/>
        </w:rPr>
        <w:t>Output:</w:t>
      </w:r>
    </w:p>
    <w:p w14:paraId="6B8D0A73" w14:textId="77777777" w:rsidR="00D265A9" w:rsidRDefault="00D265A9" w:rsidP="00D265A9">
      <w:pPr>
        <w:pStyle w:val="BodyText2"/>
        <w:tabs>
          <w:tab w:val="left" w:pos="426"/>
        </w:tabs>
        <w:ind w:left="426"/>
        <w:rPr>
          <w:rFonts w:ascii="Times New Roman" w:hAnsi="Times New Roman"/>
          <w:sz w:val="24"/>
          <w:lang w:val="sv-SE"/>
        </w:rPr>
      </w:pPr>
      <w:r w:rsidRPr="00AA18DC">
        <w:rPr>
          <w:rFonts w:ascii="Times New Roman" w:hAnsi="Times New Roman"/>
          <w:noProof/>
          <w:sz w:val="24"/>
          <w:lang w:val="sv-SE"/>
        </w:rPr>
        <w:drawing>
          <wp:inline distT="0" distB="0" distL="0" distR="0" wp14:anchorId="45646C40" wp14:editId="3899B8C7">
            <wp:extent cx="5082980" cy="1867062"/>
            <wp:effectExtent l="0" t="0" r="3810" b="0"/>
            <wp:docPr id="1697893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89323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71A19" w14:textId="76E667A9" w:rsidR="00D265A9" w:rsidRDefault="00A202B5" w:rsidP="00A202B5">
      <w:pPr>
        <w:pStyle w:val="BodyText2"/>
        <w:numPr>
          <w:ilvl w:val="0"/>
          <w:numId w:val="1"/>
        </w:numPr>
        <w:tabs>
          <w:tab w:val="left" w:pos="426"/>
        </w:tabs>
        <w:ind w:left="426" w:hanging="426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U</w:t>
      </w:r>
      <w:r w:rsidR="00D265A9" w:rsidRPr="00D265A9">
        <w:rPr>
          <w:rFonts w:ascii="Times New Roman" w:hAnsi="Times New Roman"/>
          <w:sz w:val="24"/>
          <w:lang w:val="sv-SE"/>
        </w:rPr>
        <w:t xml:space="preserve">ntuk </w:t>
      </w:r>
      <w:r w:rsidR="00D265A9">
        <w:rPr>
          <w:rFonts w:ascii="Times New Roman" w:hAnsi="Times New Roman"/>
          <w:sz w:val="24"/>
          <w:lang w:val="sv-SE"/>
        </w:rPr>
        <w:t>mengambil</w:t>
      </w:r>
      <w:r w:rsidR="00D265A9" w:rsidRPr="00D265A9">
        <w:rPr>
          <w:rFonts w:ascii="Times New Roman" w:hAnsi="Times New Roman"/>
          <w:sz w:val="24"/>
          <w:lang w:val="sv-SE"/>
        </w:rPr>
        <w:t xml:space="preserve"> fitur </w:t>
      </w:r>
      <w:r w:rsidR="00D265A9">
        <w:rPr>
          <w:rFonts w:ascii="Times New Roman" w:hAnsi="Times New Roman"/>
          <w:sz w:val="24"/>
          <w:lang w:val="sv-SE"/>
        </w:rPr>
        <w:t xml:space="preserve">(x) </w:t>
      </w:r>
      <w:r w:rsidR="00856309">
        <w:rPr>
          <w:rFonts w:ascii="Times New Roman" w:hAnsi="Times New Roman"/>
          <w:sz w:val="24"/>
          <w:lang w:val="sv-SE"/>
        </w:rPr>
        <w:t>kita</w:t>
      </w:r>
      <w:r w:rsidR="00D265A9">
        <w:rPr>
          <w:rFonts w:ascii="Times New Roman" w:hAnsi="Times New Roman"/>
          <w:sz w:val="24"/>
          <w:lang w:val="sv-SE"/>
        </w:rPr>
        <w:t xml:space="preserve"> </w:t>
      </w:r>
      <w:r w:rsidR="00856309">
        <w:rPr>
          <w:rFonts w:ascii="Times New Roman" w:hAnsi="Times New Roman"/>
          <w:sz w:val="24"/>
          <w:lang w:val="sv-SE"/>
        </w:rPr>
        <w:t>melakukan</w:t>
      </w:r>
      <w:r w:rsidR="00D265A9">
        <w:rPr>
          <w:rFonts w:ascii="Times New Roman" w:hAnsi="Times New Roman"/>
          <w:sz w:val="24"/>
          <w:lang w:val="sv-SE"/>
        </w:rPr>
        <w:t xml:space="preserve"> perintah code berikut:</w:t>
      </w:r>
    </w:p>
    <w:p w14:paraId="5C2106F3" w14:textId="77777777" w:rsidR="00D265A9" w:rsidRDefault="00D265A9" w:rsidP="00D265A9">
      <w:pPr>
        <w:pStyle w:val="BodyText2"/>
        <w:tabs>
          <w:tab w:val="left" w:pos="426"/>
        </w:tabs>
        <w:ind w:left="720" w:hanging="294"/>
        <w:rPr>
          <w:rFonts w:ascii="Times New Roman" w:hAnsi="Times New Roman"/>
          <w:sz w:val="24"/>
          <w:lang w:val="sv-SE"/>
        </w:rPr>
      </w:pPr>
      <w:r w:rsidRPr="00D265A9">
        <w:rPr>
          <w:rFonts w:ascii="Times New Roman" w:hAnsi="Times New Roman"/>
          <w:noProof/>
          <w:sz w:val="24"/>
          <w:lang w:val="sv-SE"/>
        </w:rPr>
        <w:drawing>
          <wp:inline distT="0" distB="0" distL="0" distR="0" wp14:anchorId="7E566FF6" wp14:editId="55123776">
            <wp:extent cx="2877824" cy="446560"/>
            <wp:effectExtent l="0" t="0" r="0" b="0"/>
            <wp:docPr id="1657867043" name="Picture 1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867043" name="Picture 1" descr="Graphical user interface, text, websit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2362" cy="45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47842" w14:textId="2706FF49" w:rsidR="00D265A9" w:rsidRDefault="00A202B5" w:rsidP="00A202B5">
      <w:pPr>
        <w:pStyle w:val="BodyText2"/>
        <w:tabs>
          <w:tab w:val="left" w:pos="426"/>
        </w:tabs>
        <w:ind w:left="426" w:hanging="426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lastRenderedPageBreak/>
        <w:tab/>
      </w:r>
      <w:r w:rsidR="00D265A9">
        <w:rPr>
          <w:rFonts w:ascii="Times New Roman" w:hAnsi="Times New Roman"/>
          <w:sz w:val="24"/>
          <w:lang w:val="sv-SE"/>
        </w:rPr>
        <w:t xml:space="preserve">Arti dari code diatas adalah menghapus kolom Id, dan Species, dan axist=1 memiliki arti bahwa yang akan </w:t>
      </w:r>
      <w:r w:rsidR="00856309">
        <w:rPr>
          <w:rFonts w:ascii="Times New Roman" w:hAnsi="Times New Roman"/>
          <w:sz w:val="24"/>
          <w:lang w:val="sv-SE"/>
        </w:rPr>
        <w:t>kita</w:t>
      </w:r>
      <w:r w:rsidR="00D265A9">
        <w:rPr>
          <w:rFonts w:ascii="Times New Roman" w:hAnsi="Times New Roman"/>
          <w:sz w:val="24"/>
          <w:lang w:val="sv-SE"/>
        </w:rPr>
        <w:t xml:space="preserve"> hapus adalah kolom, setelah kita melakukan hal tersebut maka kolom yang tersisa adalah [</w:t>
      </w:r>
      <w:r w:rsidR="00D265A9" w:rsidRPr="00D265A9">
        <w:rPr>
          <w:rFonts w:ascii="Times New Roman" w:hAnsi="Times New Roman"/>
          <w:sz w:val="24"/>
          <w:lang w:val="sv-SE"/>
        </w:rPr>
        <w:t>'SepalLengthCm'</w:t>
      </w:r>
      <w:r w:rsidR="00D265A9">
        <w:rPr>
          <w:rFonts w:ascii="Times New Roman" w:hAnsi="Times New Roman"/>
          <w:sz w:val="24"/>
          <w:lang w:val="sv-SE"/>
        </w:rPr>
        <w:t>,</w:t>
      </w:r>
      <w:r w:rsidR="00D265A9" w:rsidRPr="00D265A9">
        <w:rPr>
          <w:rFonts w:ascii="Times New Roman" w:hAnsi="Times New Roman"/>
          <w:sz w:val="24"/>
          <w:lang w:val="sv-SE"/>
        </w:rPr>
        <w:t xml:space="preserve"> 'SepalWidthCm'</w:t>
      </w:r>
      <w:r w:rsidR="00D265A9">
        <w:rPr>
          <w:rFonts w:ascii="Times New Roman" w:hAnsi="Times New Roman"/>
          <w:sz w:val="24"/>
          <w:lang w:val="sv-SE"/>
        </w:rPr>
        <w:t>,</w:t>
      </w:r>
      <w:r w:rsidR="00D265A9" w:rsidRPr="00D265A9">
        <w:rPr>
          <w:rFonts w:ascii="Times New Roman" w:hAnsi="Times New Roman"/>
          <w:sz w:val="24"/>
          <w:lang w:val="sv-SE"/>
        </w:rPr>
        <w:t xml:space="preserve">'PetalLengthCm' </w:t>
      </w:r>
      <w:r w:rsidR="00D265A9">
        <w:rPr>
          <w:rFonts w:ascii="Times New Roman" w:hAnsi="Times New Roman"/>
          <w:sz w:val="24"/>
          <w:lang w:val="sv-SE"/>
        </w:rPr>
        <w:t>,</w:t>
      </w:r>
      <w:r w:rsidR="00D265A9" w:rsidRPr="00D265A9">
        <w:rPr>
          <w:rFonts w:ascii="Times New Roman" w:hAnsi="Times New Roman"/>
          <w:sz w:val="24"/>
          <w:lang w:val="sv-SE"/>
        </w:rPr>
        <w:t>'PetalWidthCm'</w:t>
      </w:r>
      <w:r w:rsidR="00D265A9">
        <w:rPr>
          <w:rFonts w:ascii="Times New Roman" w:hAnsi="Times New Roman"/>
          <w:sz w:val="24"/>
          <w:lang w:val="sv-SE"/>
        </w:rPr>
        <w:t>]. Selanjutnya untuk mengambil label (y), kita cukup menggunakan perintah code berikut:</w:t>
      </w:r>
    </w:p>
    <w:p w14:paraId="2CE78EF1" w14:textId="02603188" w:rsidR="00D265A9" w:rsidRDefault="00A202B5" w:rsidP="00D265A9">
      <w:pPr>
        <w:pStyle w:val="BodyText2"/>
        <w:tabs>
          <w:tab w:val="left" w:pos="426"/>
        </w:tabs>
        <w:ind w:left="360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ab/>
      </w:r>
      <w:r w:rsidR="00D265A9" w:rsidRPr="00D265A9">
        <w:rPr>
          <w:rFonts w:ascii="Times New Roman" w:hAnsi="Times New Roman"/>
          <w:noProof/>
          <w:sz w:val="24"/>
          <w:lang w:val="sv-SE"/>
        </w:rPr>
        <w:drawing>
          <wp:inline distT="0" distB="0" distL="0" distR="0" wp14:anchorId="53921205" wp14:editId="72BC11A3">
            <wp:extent cx="1166372" cy="236428"/>
            <wp:effectExtent l="0" t="0" r="0" b="0"/>
            <wp:docPr id="236061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0615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2669" cy="2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81A10" w14:textId="293C4B01" w:rsidR="00D265A9" w:rsidRDefault="00A202B5" w:rsidP="00A202B5">
      <w:pPr>
        <w:pStyle w:val="BodyText2"/>
        <w:tabs>
          <w:tab w:val="left" w:pos="426"/>
        </w:tabs>
        <w:ind w:left="426" w:hanging="426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ab/>
      </w:r>
      <w:r w:rsidR="00D265A9">
        <w:rPr>
          <w:rFonts w:ascii="Times New Roman" w:hAnsi="Times New Roman"/>
          <w:sz w:val="24"/>
          <w:lang w:val="sv-SE"/>
        </w:rPr>
        <w:t>Code diatas berarti kita hanya mengambil data</w:t>
      </w:r>
      <w:r w:rsidR="00856309">
        <w:rPr>
          <w:rFonts w:ascii="Times New Roman" w:hAnsi="Times New Roman"/>
          <w:sz w:val="24"/>
          <w:lang w:val="sv-SE"/>
        </w:rPr>
        <w:t xml:space="preserve"> pada</w:t>
      </w:r>
      <w:r w:rsidR="00D265A9">
        <w:rPr>
          <w:rFonts w:ascii="Times New Roman" w:hAnsi="Times New Roman"/>
          <w:sz w:val="24"/>
          <w:lang w:val="sv-SE"/>
        </w:rPr>
        <w:t xml:space="preserve"> kolom Species saja</w:t>
      </w:r>
    </w:p>
    <w:p w14:paraId="0B675041" w14:textId="75AFECC6" w:rsidR="00856309" w:rsidRDefault="00A202B5" w:rsidP="00A202B5">
      <w:pPr>
        <w:pStyle w:val="BodyText2"/>
        <w:numPr>
          <w:ilvl w:val="0"/>
          <w:numId w:val="1"/>
        </w:numPr>
        <w:tabs>
          <w:tab w:val="left" w:pos="426"/>
        </w:tabs>
        <w:ind w:left="426" w:hanging="426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S</w:t>
      </w:r>
      <w:r w:rsidR="00856309">
        <w:rPr>
          <w:rFonts w:ascii="Times New Roman" w:hAnsi="Times New Roman"/>
          <w:sz w:val="24"/>
          <w:lang w:val="sv-SE"/>
        </w:rPr>
        <w:t xml:space="preserve">ebelum kita melakukan mambagi data, kita harus mengimport module </w:t>
      </w:r>
      <w:r w:rsidR="00856309" w:rsidRPr="00856309">
        <w:rPr>
          <w:rFonts w:ascii="Times New Roman" w:hAnsi="Times New Roman"/>
          <w:i/>
          <w:iCs/>
          <w:sz w:val="24"/>
          <w:lang w:val="sv-SE"/>
        </w:rPr>
        <w:t>train_test_split</w:t>
      </w:r>
      <w:r w:rsidR="00856309">
        <w:rPr>
          <w:rFonts w:ascii="Times New Roman" w:hAnsi="Times New Roman"/>
          <w:sz w:val="24"/>
          <w:lang w:val="sv-SE"/>
        </w:rPr>
        <w:t xml:space="preserve"> terlebih dahulu seperti code berikut </w:t>
      </w:r>
    </w:p>
    <w:p w14:paraId="7997582C" w14:textId="3E1E82B3" w:rsidR="00A202B5" w:rsidRDefault="00A202B5" w:rsidP="00A202B5">
      <w:pPr>
        <w:pStyle w:val="BodyText2"/>
        <w:tabs>
          <w:tab w:val="left" w:pos="426"/>
        </w:tabs>
        <w:ind w:left="360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ab/>
      </w:r>
      <w:r w:rsidR="00856309" w:rsidRPr="00856309">
        <w:rPr>
          <w:rFonts w:ascii="Times New Roman" w:hAnsi="Times New Roman"/>
          <w:noProof/>
          <w:sz w:val="24"/>
          <w:lang w:val="sv-SE"/>
        </w:rPr>
        <w:drawing>
          <wp:inline distT="0" distB="0" distL="0" distR="0" wp14:anchorId="1BA93DEF" wp14:editId="71C5FC4C">
            <wp:extent cx="3725448" cy="189230"/>
            <wp:effectExtent l="0" t="0" r="8890" b="1270"/>
            <wp:docPr id="373884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8847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8816" cy="21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8916" w14:textId="667C853F" w:rsidR="00856309" w:rsidRPr="00856309" w:rsidRDefault="00A12A2C" w:rsidP="00A12A2C">
      <w:pPr>
        <w:pStyle w:val="BodyText2"/>
        <w:tabs>
          <w:tab w:val="left" w:pos="426"/>
        </w:tabs>
        <w:ind w:left="360" w:hanging="360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ab/>
      </w:r>
      <w:r w:rsidR="00D265A9">
        <w:rPr>
          <w:rFonts w:ascii="Times New Roman" w:hAnsi="Times New Roman"/>
          <w:sz w:val="24"/>
          <w:lang w:val="sv-SE"/>
        </w:rPr>
        <w:t>untuk membagi data latih dengan data uji</w:t>
      </w:r>
      <w:r w:rsidR="00856309">
        <w:rPr>
          <w:rFonts w:ascii="Times New Roman" w:hAnsi="Times New Roman"/>
          <w:sz w:val="24"/>
          <w:lang w:val="sv-SE"/>
        </w:rPr>
        <w:t xml:space="preserve"> kita menggunakan perintah code berikut:</w:t>
      </w:r>
    </w:p>
    <w:p w14:paraId="26407213" w14:textId="33FD7ED8" w:rsidR="00856309" w:rsidRDefault="00856309" w:rsidP="00856309">
      <w:pPr>
        <w:pStyle w:val="BodyText2"/>
        <w:tabs>
          <w:tab w:val="left" w:pos="426"/>
        </w:tabs>
        <w:ind w:left="360"/>
        <w:rPr>
          <w:rFonts w:ascii="Times New Roman" w:hAnsi="Times New Roman"/>
          <w:sz w:val="24"/>
          <w:lang w:val="sv-SE"/>
        </w:rPr>
      </w:pPr>
      <w:r w:rsidRPr="00856309">
        <w:rPr>
          <w:rFonts w:ascii="Times New Roman" w:hAnsi="Times New Roman"/>
          <w:noProof/>
          <w:sz w:val="24"/>
          <w:lang w:val="sv-SE"/>
        </w:rPr>
        <w:drawing>
          <wp:inline distT="0" distB="0" distL="0" distR="0" wp14:anchorId="51256E69" wp14:editId="3FAAF8B8">
            <wp:extent cx="6099175" cy="455930"/>
            <wp:effectExtent l="0" t="0" r="0" b="1270"/>
            <wp:docPr id="1084961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9611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B06EF" w14:textId="40044844" w:rsidR="00D265A9" w:rsidRPr="00856309" w:rsidRDefault="00A12A2C" w:rsidP="00A12A2C">
      <w:pPr>
        <w:pStyle w:val="BodyText2"/>
        <w:tabs>
          <w:tab w:val="left" w:pos="426"/>
        </w:tabs>
        <w:ind w:left="360" w:hanging="360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ab/>
      </w:r>
      <w:r w:rsidR="00856309" w:rsidRPr="00856309">
        <w:rPr>
          <w:rFonts w:ascii="Times New Roman" w:hAnsi="Times New Roman"/>
          <w:sz w:val="24"/>
          <w:lang w:val="sv-SE"/>
        </w:rPr>
        <w:t>Variabel x_train dan y_train berguna untuk menampung data uji, sedangkan y_train dan x_train berguna untuk menampung data uji, selanjutnya untuk parameter test_size ber</w:t>
      </w:r>
      <w:r w:rsidR="00856309">
        <w:rPr>
          <w:rFonts w:ascii="Times New Roman" w:hAnsi="Times New Roman"/>
          <w:sz w:val="24"/>
          <w:lang w:val="sv-SE"/>
        </w:rPr>
        <w:t>guna untuk menentukan data uji sebesar 0.3 atau 30%</w:t>
      </w:r>
    </w:p>
    <w:p w14:paraId="64AAC291" w14:textId="23528840" w:rsidR="00D265A9" w:rsidRDefault="00856309" w:rsidP="00A12A2C">
      <w:pPr>
        <w:pStyle w:val="BodyText2"/>
        <w:numPr>
          <w:ilvl w:val="0"/>
          <w:numId w:val="1"/>
        </w:numPr>
        <w:tabs>
          <w:tab w:val="left" w:pos="426"/>
        </w:tabs>
        <w:ind w:left="426" w:hanging="426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 xml:space="preserve">Sebelum melakukan normalisasi kita </w:t>
      </w:r>
      <w:r w:rsidR="00A202B5">
        <w:rPr>
          <w:rFonts w:ascii="Times New Roman" w:hAnsi="Times New Roman"/>
          <w:sz w:val="24"/>
          <w:lang w:val="sv-SE"/>
        </w:rPr>
        <w:t xml:space="preserve">harus import </w:t>
      </w:r>
      <w:r w:rsidR="00A202B5" w:rsidRPr="00A202B5">
        <w:rPr>
          <w:rFonts w:ascii="Times New Roman" w:hAnsi="Times New Roman"/>
          <w:sz w:val="24"/>
          <w:lang w:val="sv-SE"/>
        </w:rPr>
        <w:t>module</w:t>
      </w:r>
      <w:r w:rsidR="00A202B5" w:rsidRPr="00A202B5">
        <w:rPr>
          <w:rFonts w:ascii="Times New Roman" w:hAnsi="Times New Roman"/>
          <w:i/>
          <w:iCs/>
          <w:sz w:val="24"/>
          <w:lang w:val="sv-SE"/>
        </w:rPr>
        <w:t xml:space="preserve"> </w:t>
      </w:r>
      <w:r w:rsidR="00A202B5">
        <w:rPr>
          <w:rFonts w:ascii="Times New Roman" w:hAnsi="Times New Roman"/>
          <w:i/>
          <w:iCs/>
          <w:sz w:val="24"/>
          <w:lang w:val="sv-SE"/>
        </w:rPr>
        <w:t xml:space="preserve">MinMaxScaler </w:t>
      </w:r>
      <w:r w:rsidR="00A202B5">
        <w:rPr>
          <w:rFonts w:ascii="Times New Roman" w:hAnsi="Times New Roman"/>
          <w:sz w:val="24"/>
          <w:lang w:val="sv-SE"/>
        </w:rPr>
        <w:t>terlebih dahulu</w:t>
      </w:r>
    </w:p>
    <w:p w14:paraId="196D06EC" w14:textId="4ADC475C" w:rsidR="00A202B5" w:rsidRDefault="00A202B5" w:rsidP="00A12A2C">
      <w:pPr>
        <w:pStyle w:val="BodyText2"/>
        <w:tabs>
          <w:tab w:val="left" w:pos="426"/>
        </w:tabs>
        <w:ind w:left="360" w:hanging="360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ab/>
      </w:r>
      <w:r>
        <w:rPr>
          <w:rFonts w:ascii="Times New Roman" w:hAnsi="Times New Roman"/>
          <w:sz w:val="24"/>
          <w:lang w:val="sv-SE"/>
        </w:rPr>
        <w:tab/>
      </w:r>
      <w:r w:rsidRPr="00A202B5">
        <w:rPr>
          <w:rFonts w:ascii="Times New Roman" w:hAnsi="Times New Roman"/>
          <w:noProof/>
          <w:sz w:val="24"/>
          <w:lang w:val="sv-SE"/>
        </w:rPr>
        <w:drawing>
          <wp:inline distT="0" distB="0" distL="0" distR="0" wp14:anchorId="716B8FBD" wp14:editId="4676359A">
            <wp:extent cx="4191363" cy="266723"/>
            <wp:effectExtent l="0" t="0" r="0" b="0"/>
            <wp:docPr id="1850754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7542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BBEC" w14:textId="60A9103B" w:rsidR="00A202B5" w:rsidRDefault="00A12A2C" w:rsidP="00A12A2C">
      <w:pPr>
        <w:pStyle w:val="BodyText2"/>
        <w:tabs>
          <w:tab w:val="left" w:pos="426"/>
        </w:tabs>
        <w:ind w:left="284" w:hanging="284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ab/>
      </w:r>
      <w:r>
        <w:rPr>
          <w:rFonts w:ascii="Times New Roman" w:hAnsi="Times New Roman"/>
          <w:sz w:val="24"/>
          <w:lang w:val="sv-SE"/>
        </w:rPr>
        <w:tab/>
      </w:r>
      <w:r w:rsidR="00A202B5">
        <w:rPr>
          <w:rFonts w:ascii="Times New Roman" w:hAnsi="Times New Roman"/>
          <w:sz w:val="24"/>
          <w:lang w:val="sv-SE"/>
        </w:rPr>
        <w:t>Selanjutnya kita melakukan code seperti berikut:</w:t>
      </w:r>
    </w:p>
    <w:p w14:paraId="2E20C8E5" w14:textId="6D1FEE17" w:rsidR="00A202B5" w:rsidRDefault="00A202B5" w:rsidP="00A202B5">
      <w:pPr>
        <w:pStyle w:val="BodyText2"/>
        <w:tabs>
          <w:tab w:val="left" w:pos="426"/>
        </w:tabs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ab/>
      </w:r>
      <w:r w:rsidRPr="00A202B5">
        <w:rPr>
          <w:rFonts w:ascii="Times New Roman" w:hAnsi="Times New Roman"/>
          <w:noProof/>
          <w:sz w:val="24"/>
          <w:lang w:val="sv-SE"/>
        </w:rPr>
        <w:drawing>
          <wp:inline distT="0" distB="0" distL="0" distR="0" wp14:anchorId="4A0B2036" wp14:editId="27DF82B2">
            <wp:extent cx="4252328" cy="998307"/>
            <wp:effectExtent l="0" t="0" r="0" b="0"/>
            <wp:docPr id="881934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9346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CA647" w14:textId="4EB6DBAA" w:rsidR="00A202B5" w:rsidRPr="00A202B5" w:rsidRDefault="00A12A2C" w:rsidP="00A12A2C">
      <w:pPr>
        <w:pStyle w:val="BodyText2"/>
        <w:tabs>
          <w:tab w:val="left" w:pos="426"/>
        </w:tabs>
        <w:ind w:left="426" w:hanging="284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ab/>
      </w:r>
      <w:r w:rsidR="00A202B5">
        <w:rPr>
          <w:rFonts w:ascii="Times New Roman" w:hAnsi="Times New Roman"/>
          <w:sz w:val="24"/>
          <w:lang w:val="sv-SE"/>
        </w:rPr>
        <w:t xml:space="preserve">Variabel </w:t>
      </w:r>
      <w:r w:rsidR="00A202B5" w:rsidRPr="00A202B5">
        <w:rPr>
          <w:rFonts w:ascii="Times New Roman" w:hAnsi="Times New Roman"/>
          <w:i/>
          <w:iCs/>
          <w:sz w:val="24"/>
          <w:lang w:val="sv-SE"/>
        </w:rPr>
        <w:t>scaler</w:t>
      </w:r>
      <w:r w:rsidR="00A202B5">
        <w:rPr>
          <w:rFonts w:ascii="Times New Roman" w:hAnsi="Times New Roman"/>
          <w:sz w:val="24"/>
          <w:lang w:val="sv-SE"/>
        </w:rPr>
        <w:t xml:space="preserve"> berguna untuk menampung MinMaxScaler, variabel </w:t>
      </w:r>
      <w:r w:rsidR="00A202B5" w:rsidRPr="00A202B5">
        <w:rPr>
          <w:rFonts w:ascii="Times New Roman" w:hAnsi="Times New Roman"/>
          <w:i/>
          <w:iCs/>
          <w:sz w:val="24"/>
          <w:lang w:val="sv-SE"/>
        </w:rPr>
        <w:t>x_train_scaled</w:t>
      </w:r>
      <w:r w:rsidR="00A202B5">
        <w:rPr>
          <w:rFonts w:ascii="Times New Roman" w:hAnsi="Times New Roman"/>
          <w:i/>
          <w:iCs/>
          <w:sz w:val="24"/>
          <w:lang w:val="sv-SE"/>
        </w:rPr>
        <w:t xml:space="preserve"> </w:t>
      </w:r>
      <w:r w:rsidR="00A202B5" w:rsidRPr="00A202B5">
        <w:rPr>
          <w:rFonts w:ascii="Times New Roman" w:hAnsi="Times New Roman"/>
          <w:sz w:val="24"/>
          <w:lang w:val="sv-SE"/>
        </w:rPr>
        <w:t xml:space="preserve">berguna untuk menampung data </w:t>
      </w:r>
      <w:r w:rsidR="00A202B5">
        <w:rPr>
          <w:rFonts w:ascii="Times New Roman" w:hAnsi="Times New Roman"/>
          <w:sz w:val="24"/>
          <w:lang w:val="sv-SE"/>
        </w:rPr>
        <w:t>latih</w:t>
      </w:r>
      <w:r w:rsidR="00A202B5" w:rsidRPr="00A202B5">
        <w:rPr>
          <w:rFonts w:ascii="Times New Roman" w:hAnsi="Times New Roman"/>
          <w:sz w:val="24"/>
          <w:lang w:val="sv-SE"/>
        </w:rPr>
        <w:t xml:space="preserve"> yang akan di normalisasi</w:t>
      </w:r>
      <w:r w:rsidR="00A202B5">
        <w:rPr>
          <w:rFonts w:ascii="Times New Roman" w:hAnsi="Times New Roman"/>
          <w:sz w:val="24"/>
          <w:lang w:val="sv-SE"/>
        </w:rPr>
        <w:t xml:space="preserve">, dan </w:t>
      </w:r>
      <w:r w:rsidR="00A202B5" w:rsidRPr="00A202B5">
        <w:rPr>
          <w:rFonts w:ascii="Times New Roman" w:hAnsi="Times New Roman"/>
          <w:i/>
          <w:iCs/>
          <w:sz w:val="24"/>
          <w:lang w:val="sv-SE"/>
        </w:rPr>
        <w:t>x_test_scaled</w:t>
      </w:r>
      <w:r w:rsidR="00A202B5">
        <w:rPr>
          <w:rFonts w:ascii="Times New Roman" w:hAnsi="Times New Roman"/>
          <w:i/>
          <w:iCs/>
          <w:sz w:val="24"/>
          <w:lang w:val="sv-SE"/>
        </w:rPr>
        <w:t xml:space="preserve"> </w:t>
      </w:r>
      <w:r w:rsidR="00A202B5">
        <w:rPr>
          <w:rFonts w:ascii="Times New Roman" w:hAnsi="Times New Roman"/>
          <w:sz w:val="24"/>
          <w:lang w:val="sv-SE"/>
        </w:rPr>
        <w:t>berguna untuk menampung data uji yang akan dinormalisasi</w:t>
      </w:r>
    </w:p>
    <w:p w14:paraId="7A0520A5" w14:textId="016DD380" w:rsidR="00D265A9" w:rsidRDefault="00A202B5" w:rsidP="00A12A2C">
      <w:pPr>
        <w:pStyle w:val="BodyText2"/>
        <w:numPr>
          <w:ilvl w:val="0"/>
          <w:numId w:val="1"/>
        </w:numPr>
        <w:tabs>
          <w:tab w:val="left" w:pos="426"/>
        </w:tabs>
        <w:ind w:left="426" w:hanging="426"/>
        <w:rPr>
          <w:rFonts w:ascii="Times New Roman" w:hAnsi="Times New Roman"/>
          <w:sz w:val="24"/>
          <w:lang w:val="sv-SE"/>
        </w:rPr>
      </w:pPr>
      <w:r w:rsidRPr="00A202B5">
        <w:rPr>
          <w:rFonts w:ascii="Times New Roman" w:hAnsi="Times New Roman"/>
          <w:sz w:val="24"/>
          <w:lang w:val="sv-SE"/>
        </w:rPr>
        <w:t xml:space="preserve">Sebelum melakukan proses untuk melatih model KNN kita harus melakukan import module </w:t>
      </w:r>
      <w:r w:rsidRPr="00A202B5">
        <w:rPr>
          <w:rFonts w:ascii="Times New Roman" w:hAnsi="Times New Roman"/>
          <w:i/>
          <w:iCs/>
          <w:sz w:val="24"/>
          <w:lang w:val="sv-SE"/>
        </w:rPr>
        <w:t>KneighborsClassifier</w:t>
      </w:r>
      <w:r>
        <w:rPr>
          <w:rFonts w:ascii="Times New Roman" w:hAnsi="Times New Roman"/>
          <w:i/>
          <w:iCs/>
          <w:sz w:val="24"/>
          <w:lang w:val="sv-SE"/>
        </w:rPr>
        <w:t xml:space="preserve"> </w:t>
      </w:r>
      <w:r>
        <w:rPr>
          <w:rFonts w:ascii="Times New Roman" w:hAnsi="Times New Roman"/>
          <w:sz w:val="24"/>
          <w:lang w:val="sv-SE"/>
        </w:rPr>
        <w:t>dengan cara berikut:</w:t>
      </w:r>
    </w:p>
    <w:p w14:paraId="6D577BB6" w14:textId="6CDF2453" w:rsidR="00A202B5" w:rsidRDefault="00A202B5" w:rsidP="00A202B5">
      <w:pPr>
        <w:pStyle w:val="BodyText2"/>
        <w:tabs>
          <w:tab w:val="left" w:pos="426"/>
        </w:tabs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ab/>
      </w:r>
      <w:r w:rsidRPr="00A202B5">
        <w:rPr>
          <w:rFonts w:ascii="Times New Roman" w:hAnsi="Times New Roman"/>
          <w:noProof/>
          <w:sz w:val="24"/>
          <w:lang w:val="sv-SE"/>
        </w:rPr>
        <w:drawing>
          <wp:inline distT="0" distB="0" distL="0" distR="0" wp14:anchorId="7AF3F9AD" wp14:editId="7CBE5FF3">
            <wp:extent cx="4526672" cy="220999"/>
            <wp:effectExtent l="0" t="0" r="7620" b="7620"/>
            <wp:docPr id="889964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9648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6D17" w14:textId="07A16907" w:rsidR="00A202B5" w:rsidRDefault="00A202B5" w:rsidP="00A202B5">
      <w:pPr>
        <w:pStyle w:val="BodyText2"/>
        <w:tabs>
          <w:tab w:val="left" w:pos="426"/>
        </w:tabs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ab/>
        <w:t>Setelah melakukan import selanjutnya lakukan coding berikut:</w:t>
      </w:r>
    </w:p>
    <w:p w14:paraId="14C0BB6F" w14:textId="0BB49C3E" w:rsidR="00A202B5" w:rsidRDefault="00A202B5" w:rsidP="00A202B5">
      <w:pPr>
        <w:pStyle w:val="BodyText2"/>
        <w:tabs>
          <w:tab w:val="left" w:pos="426"/>
        </w:tabs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ab/>
      </w:r>
      <w:r w:rsidRPr="00A202B5">
        <w:rPr>
          <w:rFonts w:ascii="Times New Roman" w:hAnsi="Times New Roman"/>
          <w:noProof/>
          <w:sz w:val="24"/>
          <w:lang w:val="sv-SE"/>
        </w:rPr>
        <w:drawing>
          <wp:inline distT="0" distB="0" distL="0" distR="0" wp14:anchorId="53B5BFF8" wp14:editId="7E926ECC">
            <wp:extent cx="3840813" cy="731583"/>
            <wp:effectExtent l="0" t="0" r="7620" b="0"/>
            <wp:docPr id="1520430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300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AA9B3" w14:textId="52638448" w:rsidR="00A12A2C" w:rsidRDefault="00A12A2C" w:rsidP="00A12A2C">
      <w:pPr>
        <w:pStyle w:val="BodyText2"/>
        <w:tabs>
          <w:tab w:val="left" w:pos="426"/>
        </w:tabs>
        <w:ind w:left="426" w:hanging="426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ab/>
        <w:t xml:space="preserve">Variabel KNN diatas berguna untuk menampung fungsi KneighborsClassifier dengan parameter n_neighbors=5 </w:t>
      </w:r>
      <w:r w:rsidRPr="00A12A2C">
        <w:rPr>
          <w:rFonts w:ascii="Times New Roman" w:hAnsi="Times New Roman"/>
          <w:sz w:val="24"/>
          <w:lang w:val="sv-SE"/>
        </w:rPr>
        <w:t xml:space="preserve">yang berarti saat melakukan klasifikasi, model akan mencari 5 tetangga terdekat </w:t>
      </w:r>
      <w:r w:rsidRPr="00A12A2C">
        <w:rPr>
          <w:rFonts w:ascii="Times New Roman" w:hAnsi="Times New Roman"/>
          <w:sz w:val="24"/>
          <w:lang w:val="sv-SE"/>
        </w:rPr>
        <w:lastRenderedPageBreak/>
        <w:t>untuk digunakan sebagai acuan dalam menentukan label kelas untuk data yang sedang diuji</w:t>
      </w:r>
      <w:r>
        <w:rPr>
          <w:rFonts w:ascii="Times New Roman" w:hAnsi="Times New Roman"/>
          <w:sz w:val="24"/>
          <w:lang w:val="sv-SE"/>
        </w:rPr>
        <w:t xml:space="preserve">. Selanjutnya </w:t>
      </w:r>
      <w:r w:rsidRPr="00A12A2C">
        <w:rPr>
          <w:rFonts w:ascii="Times New Roman" w:hAnsi="Times New Roman"/>
          <w:i/>
          <w:iCs/>
          <w:sz w:val="24"/>
          <w:lang w:val="sv-SE"/>
        </w:rPr>
        <w:t>KNN.fit(x_train_scaled, y_train)</w:t>
      </w:r>
      <w:r w:rsidRPr="00A12A2C">
        <w:rPr>
          <w:rFonts w:ascii="Times New Roman" w:hAnsi="Times New Roman"/>
          <w:sz w:val="24"/>
          <w:lang w:val="sv-SE"/>
        </w:rPr>
        <w:t xml:space="preserve"> digunakan untuk melatih model KNN dengan</w:t>
      </w:r>
      <w:r>
        <w:rPr>
          <w:rFonts w:ascii="Times New Roman" w:hAnsi="Times New Roman"/>
          <w:sz w:val="24"/>
          <w:lang w:val="sv-SE"/>
        </w:rPr>
        <w:t xml:space="preserve"> parameter pertama yaitu </w:t>
      </w:r>
      <w:r w:rsidRPr="00A12A2C">
        <w:rPr>
          <w:rFonts w:ascii="Times New Roman" w:hAnsi="Times New Roman"/>
          <w:i/>
          <w:iCs/>
          <w:sz w:val="24"/>
          <w:lang w:val="sv-SE"/>
        </w:rPr>
        <w:t>x_tranin_scaled</w:t>
      </w:r>
      <w:r>
        <w:rPr>
          <w:rFonts w:ascii="Times New Roman" w:hAnsi="Times New Roman"/>
          <w:sz w:val="24"/>
          <w:lang w:val="sv-SE"/>
        </w:rPr>
        <w:t xml:space="preserve"> yang merupakan </w:t>
      </w:r>
      <w:r w:rsidRPr="00A12A2C">
        <w:rPr>
          <w:rFonts w:ascii="Times New Roman" w:hAnsi="Times New Roman"/>
          <w:sz w:val="24"/>
          <w:lang w:val="sv-SE"/>
        </w:rPr>
        <w:t>data latih yang telah dinormalisasi</w:t>
      </w:r>
      <w:r>
        <w:rPr>
          <w:rFonts w:ascii="Times New Roman" w:hAnsi="Times New Roman"/>
          <w:sz w:val="24"/>
          <w:lang w:val="sv-SE"/>
        </w:rPr>
        <w:t xml:space="preserve"> dan parameter kedua yaitu </w:t>
      </w:r>
      <w:r w:rsidRPr="00A12A2C">
        <w:rPr>
          <w:rFonts w:ascii="Times New Roman" w:hAnsi="Times New Roman"/>
          <w:i/>
          <w:iCs/>
          <w:sz w:val="24"/>
          <w:lang w:val="sv-SE"/>
        </w:rPr>
        <w:t>y_train</w:t>
      </w:r>
      <w:r>
        <w:rPr>
          <w:rFonts w:ascii="Times New Roman" w:hAnsi="Times New Roman"/>
          <w:sz w:val="24"/>
          <w:lang w:val="sv-SE"/>
        </w:rPr>
        <w:t xml:space="preserve"> yang merupakan data kelas dari data latih.</w:t>
      </w:r>
    </w:p>
    <w:p w14:paraId="4ED6A3AF" w14:textId="39064D20" w:rsidR="00E70C53" w:rsidRDefault="00933D42" w:rsidP="00E70C53">
      <w:pPr>
        <w:pStyle w:val="BodyText2"/>
        <w:numPr>
          <w:ilvl w:val="0"/>
          <w:numId w:val="1"/>
        </w:numPr>
        <w:tabs>
          <w:tab w:val="left" w:pos="426"/>
        </w:tabs>
        <w:ind w:left="426" w:hanging="426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 xml:space="preserve">Untuk melakukan prediksi </w:t>
      </w:r>
      <w:r w:rsidRPr="00933D42">
        <w:rPr>
          <w:rFonts w:ascii="Times New Roman" w:hAnsi="Times New Roman"/>
          <w:sz w:val="24"/>
          <w:lang w:val="sv-SE"/>
        </w:rPr>
        <w:t>label kelas</w:t>
      </w:r>
      <w:r>
        <w:rPr>
          <w:rFonts w:ascii="Times New Roman" w:hAnsi="Times New Roman"/>
          <w:sz w:val="24"/>
          <w:lang w:val="sv-SE"/>
        </w:rPr>
        <w:t>, lakukan code seperti berikut:</w:t>
      </w:r>
    </w:p>
    <w:p w14:paraId="41C993F9" w14:textId="596146AC" w:rsidR="00933D42" w:rsidRDefault="0067622D" w:rsidP="00933D42">
      <w:pPr>
        <w:pStyle w:val="BodyText2"/>
        <w:tabs>
          <w:tab w:val="left" w:pos="426"/>
        </w:tabs>
        <w:ind w:left="426"/>
        <w:rPr>
          <w:rFonts w:ascii="Times New Roman" w:hAnsi="Times New Roman"/>
          <w:sz w:val="24"/>
          <w:lang w:val="sv-SE"/>
        </w:rPr>
      </w:pPr>
      <w:r w:rsidRPr="0067622D">
        <w:rPr>
          <w:rFonts w:ascii="Times New Roman" w:hAnsi="Times New Roman"/>
          <w:noProof/>
          <w:sz w:val="24"/>
          <w:lang w:val="sv-SE"/>
        </w:rPr>
        <w:drawing>
          <wp:inline distT="0" distB="0" distL="0" distR="0" wp14:anchorId="27DE2B96" wp14:editId="113ACF98">
            <wp:extent cx="3848433" cy="541067"/>
            <wp:effectExtent l="0" t="0" r="0" b="0"/>
            <wp:docPr id="2109612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123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A5C7" w14:textId="1D73DA89" w:rsidR="0067622D" w:rsidRDefault="0067622D" w:rsidP="0067622D">
      <w:pPr>
        <w:pStyle w:val="BodyText2"/>
        <w:tabs>
          <w:tab w:val="left" w:pos="426"/>
        </w:tabs>
        <w:ind w:left="426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Pada fungsi predict diatas terdapat paramater yang merupakan data latih yang sebelumnya sudah di normalisasi. Berikut merupakan output hasil prediksi yang berupa label yang telah ditentukan berdasarkan algoritmaKNN:</w:t>
      </w:r>
    </w:p>
    <w:p w14:paraId="56CE5FFE" w14:textId="29727F32" w:rsidR="00037599" w:rsidRPr="00037599" w:rsidRDefault="0067622D" w:rsidP="00037599">
      <w:pPr>
        <w:pStyle w:val="BodyText2"/>
        <w:tabs>
          <w:tab w:val="left" w:pos="426"/>
        </w:tabs>
        <w:ind w:left="426"/>
        <w:rPr>
          <w:rFonts w:ascii="Times New Roman" w:hAnsi="Times New Roman"/>
          <w:sz w:val="24"/>
          <w:lang w:val="sv-SE"/>
        </w:rPr>
      </w:pPr>
      <w:r w:rsidRPr="0067622D">
        <w:rPr>
          <w:rFonts w:ascii="Times New Roman" w:hAnsi="Times New Roman"/>
          <w:noProof/>
          <w:sz w:val="24"/>
          <w:lang w:val="sv-SE"/>
        </w:rPr>
        <w:drawing>
          <wp:inline distT="0" distB="0" distL="0" distR="0" wp14:anchorId="28867A8F" wp14:editId="4A187ED0">
            <wp:extent cx="4846740" cy="3711262"/>
            <wp:effectExtent l="0" t="0" r="0" b="3810"/>
            <wp:docPr id="1406856468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856468" name="Picture 1" descr="Graphical user interface,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2E442" w14:textId="2D3FE133" w:rsidR="00D265A9" w:rsidRPr="003B2714" w:rsidRDefault="003B2714" w:rsidP="003B2714">
      <w:pPr>
        <w:pStyle w:val="BodyText2"/>
        <w:numPr>
          <w:ilvl w:val="0"/>
          <w:numId w:val="1"/>
        </w:numPr>
        <w:tabs>
          <w:tab w:val="left" w:pos="426"/>
        </w:tabs>
        <w:ind w:left="426" w:hanging="426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id-ID"/>
        </w:rPr>
        <w:t>Sebelum melakukan penghitungan aurasi model, kita diharuskan untuk melakukan import modul accuracy_score terlebih dahulu seperti pada code berikut:</w:t>
      </w:r>
    </w:p>
    <w:p w14:paraId="32264211" w14:textId="0DE0D504" w:rsidR="003B2714" w:rsidRDefault="003B2714" w:rsidP="003B2714">
      <w:pPr>
        <w:pStyle w:val="BodyText2"/>
        <w:tabs>
          <w:tab w:val="left" w:pos="426"/>
        </w:tabs>
        <w:ind w:left="426"/>
        <w:rPr>
          <w:rFonts w:ascii="Times New Roman" w:hAnsi="Times New Roman"/>
          <w:sz w:val="24"/>
          <w:lang w:val="sv-SE"/>
        </w:rPr>
      </w:pPr>
      <w:r w:rsidRPr="003B2714">
        <w:rPr>
          <w:rFonts w:ascii="Times New Roman" w:hAnsi="Times New Roman"/>
          <w:noProof/>
          <w:sz w:val="24"/>
          <w:lang w:val="sv-SE"/>
        </w:rPr>
        <w:drawing>
          <wp:inline distT="0" distB="0" distL="0" distR="0" wp14:anchorId="563BC268" wp14:editId="4D9DEB58">
            <wp:extent cx="3833192" cy="243861"/>
            <wp:effectExtent l="0" t="0" r="0" b="3810"/>
            <wp:docPr id="793010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0108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8AD42" w14:textId="5E663B9C" w:rsidR="003B2714" w:rsidRPr="003B2714" w:rsidRDefault="003B2714" w:rsidP="003B2714">
      <w:pPr>
        <w:pStyle w:val="BodyText2"/>
        <w:tabs>
          <w:tab w:val="left" w:pos="426"/>
        </w:tabs>
        <w:ind w:left="426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Setelah melakukan import lakukan code seperti berikut:</w:t>
      </w:r>
    </w:p>
    <w:p w14:paraId="1208C6CF" w14:textId="3F58F7E6" w:rsidR="00E70C53" w:rsidRPr="003B2714" w:rsidRDefault="00E70C53" w:rsidP="00E70C53">
      <w:pPr>
        <w:pStyle w:val="BodyText2"/>
        <w:tabs>
          <w:tab w:val="left" w:pos="426"/>
        </w:tabs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sv-SE"/>
        </w:rPr>
        <w:tab/>
      </w:r>
      <w:r w:rsidR="003B2714" w:rsidRPr="003B2714">
        <w:rPr>
          <w:rFonts w:ascii="Times New Roman" w:hAnsi="Times New Roman"/>
          <w:noProof/>
          <w:sz w:val="24"/>
          <w:lang w:val="sv-SE"/>
        </w:rPr>
        <w:drawing>
          <wp:inline distT="0" distB="0" distL="0" distR="0" wp14:anchorId="532B0354" wp14:editId="342B8003">
            <wp:extent cx="4404742" cy="807790"/>
            <wp:effectExtent l="0" t="0" r="0" b="0"/>
            <wp:docPr id="195504257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042573" name="Picture 1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76BB1" w14:textId="77777777" w:rsidR="003B2714" w:rsidRDefault="00E70C53" w:rsidP="00E70C53">
      <w:pPr>
        <w:pStyle w:val="BodyText2"/>
        <w:tabs>
          <w:tab w:val="left" w:pos="426"/>
        </w:tabs>
        <w:ind w:left="426" w:hanging="426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sv-SE"/>
        </w:rPr>
        <w:tab/>
      </w:r>
      <w:r w:rsidR="003B2714">
        <w:rPr>
          <w:rFonts w:ascii="Times New Roman" w:hAnsi="Times New Roman"/>
          <w:sz w:val="24"/>
          <w:lang w:val="id-ID"/>
        </w:rPr>
        <w:t>fungsi accuracy_score menerima dua parameter, parameter pertama adalah variabel y_test yang mana variabel tersebut adalah data uji, parameter kedua merupakan variable y_prediction yang mana variable tersebut merupakan data hasil prediksi dari algoritma KNN.</w:t>
      </w:r>
    </w:p>
    <w:p w14:paraId="4AD67F66" w14:textId="77777777" w:rsidR="003B2714" w:rsidRDefault="003B2714" w:rsidP="00E70C53">
      <w:pPr>
        <w:pStyle w:val="BodyText2"/>
        <w:tabs>
          <w:tab w:val="left" w:pos="426"/>
        </w:tabs>
        <w:ind w:left="426" w:hanging="426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lastRenderedPageBreak/>
        <w:tab/>
      </w:r>
    </w:p>
    <w:p w14:paraId="1C6A45F4" w14:textId="340A61DB" w:rsidR="003B2714" w:rsidRDefault="003B2714" w:rsidP="003B2714">
      <w:pPr>
        <w:pStyle w:val="BodyText2"/>
        <w:tabs>
          <w:tab w:val="left" w:pos="426"/>
        </w:tabs>
        <w:ind w:left="426" w:hanging="426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ab/>
        <w:t>Berikut merupakan code secara lengkap:</w:t>
      </w:r>
    </w:p>
    <w:p w14:paraId="51C2E8C0" w14:textId="237A5C84" w:rsidR="00E70C53" w:rsidRPr="003B2714" w:rsidRDefault="003B2714" w:rsidP="00E70C53">
      <w:pPr>
        <w:pStyle w:val="BodyText2"/>
        <w:tabs>
          <w:tab w:val="left" w:pos="426"/>
        </w:tabs>
        <w:ind w:left="426" w:hanging="426"/>
        <w:rPr>
          <w:rFonts w:ascii="Times New Roman" w:hAnsi="Times New Roman"/>
          <w:sz w:val="24"/>
          <w:lang w:val="id-ID"/>
        </w:rPr>
      </w:pPr>
      <w:r w:rsidRPr="003B2714">
        <w:rPr>
          <w:rFonts w:ascii="Times New Roman" w:hAnsi="Times New Roman"/>
          <w:noProof/>
          <w:sz w:val="24"/>
          <w:lang w:val="id-ID"/>
        </w:rPr>
        <w:drawing>
          <wp:inline distT="0" distB="0" distL="0" distR="0" wp14:anchorId="486E22B3" wp14:editId="50DE2D77">
            <wp:extent cx="6099175" cy="6073140"/>
            <wp:effectExtent l="0" t="0" r="0" b="3810"/>
            <wp:docPr id="29684584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845848" name="Picture 1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607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lang w:val="id-ID"/>
        </w:rPr>
        <w:t xml:space="preserve"> </w:t>
      </w:r>
    </w:p>
    <w:p w14:paraId="3598BDE1" w14:textId="2234DE91" w:rsidR="00E318BA" w:rsidRPr="00DB40ED" w:rsidRDefault="00DB40ED" w:rsidP="003B2714">
      <w:pPr>
        <w:pStyle w:val="BodyText2"/>
        <w:tabs>
          <w:tab w:val="left" w:pos="426"/>
        </w:tabs>
        <w:rPr>
          <w:rFonts w:ascii="Times New Roman" w:hAnsi="Times New Roman"/>
          <w:sz w:val="24"/>
          <w:lang w:val="id-ID"/>
        </w:rPr>
      </w:pPr>
      <w:r w:rsidRPr="003B2714">
        <w:rPr>
          <w:rFonts w:ascii="Times New Roman" w:hAnsi="Times New Roman"/>
          <w:noProof/>
          <w:sz w:val="24"/>
          <w:lang w:val="id-ID"/>
        </w:rPr>
        <w:drawing>
          <wp:anchor distT="0" distB="0" distL="114300" distR="114300" simplePos="0" relativeHeight="251663360" behindDoc="0" locked="0" layoutInCell="1" allowOverlap="1" wp14:anchorId="6C86021C" wp14:editId="3983C79F">
            <wp:simplePos x="0" y="0"/>
            <wp:positionH relativeFrom="column">
              <wp:posOffset>659130</wp:posOffset>
            </wp:positionH>
            <wp:positionV relativeFrom="paragraph">
              <wp:posOffset>238760</wp:posOffset>
            </wp:positionV>
            <wp:extent cx="4760595" cy="2376805"/>
            <wp:effectExtent l="0" t="0" r="1905" b="4445"/>
            <wp:wrapTopAndBottom/>
            <wp:docPr id="171121432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214320" name="Picture 1" descr="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0595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C53" w:rsidRPr="003B2714">
        <w:rPr>
          <w:rFonts w:ascii="Times New Roman" w:hAnsi="Times New Roman"/>
          <w:sz w:val="24"/>
          <w:lang w:val="sv-SE"/>
        </w:rPr>
        <w:tab/>
      </w:r>
      <w:r w:rsidR="003B2714">
        <w:rPr>
          <w:rFonts w:ascii="Times New Roman" w:hAnsi="Times New Roman"/>
          <w:sz w:val="24"/>
          <w:lang w:val="id-ID"/>
        </w:rPr>
        <w:t>Dan berikut output dari program diatas:</w:t>
      </w:r>
    </w:p>
    <w:sectPr w:rsidR="00E318BA" w:rsidRPr="00DB40ED" w:rsidSect="0063322C">
      <w:pgSz w:w="11907" w:h="16839" w:code="9"/>
      <w:pgMar w:top="1021" w:right="1151" w:bottom="1151" w:left="11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984"/>
    <w:multiLevelType w:val="multilevel"/>
    <w:tmpl w:val="EF821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B151B6"/>
    <w:multiLevelType w:val="hybridMultilevel"/>
    <w:tmpl w:val="0C7AF484"/>
    <w:lvl w:ilvl="0" w:tplc="3D7E90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452AD"/>
    <w:multiLevelType w:val="hybridMultilevel"/>
    <w:tmpl w:val="5554DC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53E5B"/>
    <w:multiLevelType w:val="hybridMultilevel"/>
    <w:tmpl w:val="E662ED22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944872581">
    <w:abstractNumId w:val="1"/>
  </w:num>
  <w:num w:numId="2" w16cid:durableId="1884629869">
    <w:abstractNumId w:val="3"/>
  </w:num>
  <w:num w:numId="3" w16cid:durableId="1487087335">
    <w:abstractNumId w:val="0"/>
  </w:num>
  <w:num w:numId="4" w16cid:durableId="4071840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7F8"/>
    <w:rsid w:val="000007E9"/>
    <w:rsid w:val="000008B9"/>
    <w:rsid w:val="00001F75"/>
    <w:rsid w:val="000138E9"/>
    <w:rsid w:val="0001534A"/>
    <w:rsid w:val="0001588D"/>
    <w:rsid w:val="000178CA"/>
    <w:rsid w:val="000218D5"/>
    <w:rsid w:val="00037599"/>
    <w:rsid w:val="000378A6"/>
    <w:rsid w:val="00041684"/>
    <w:rsid w:val="00041854"/>
    <w:rsid w:val="00043AE2"/>
    <w:rsid w:val="00044E10"/>
    <w:rsid w:val="00054D9D"/>
    <w:rsid w:val="00063027"/>
    <w:rsid w:val="00067710"/>
    <w:rsid w:val="000766DB"/>
    <w:rsid w:val="00076A2E"/>
    <w:rsid w:val="00081058"/>
    <w:rsid w:val="000832BD"/>
    <w:rsid w:val="0008390F"/>
    <w:rsid w:val="0008436F"/>
    <w:rsid w:val="0009061C"/>
    <w:rsid w:val="00092A10"/>
    <w:rsid w:val="0009375C"/>
    <w:rsid w:val="00093DA9"/>
    <w:rsid w:val="00094E02"/>
    <w:rsid w:val="0009555C"/>
    <w:rsid w:val="00097238"/>
    <w:rsid w:val="000979DB"/>
    <w:rsid w:val="000A2A2A"/>
    <w:rsid w:val="000A3406"/>
    <w:rsid w:val="000A3E4E"/>
    <w:rsid w:val="000B2305"/>
    <w:rsid w:val="000B55EB"/>
    <w:rsid w:val="000D007C"/>
    <w:rsid w:val="000D01AD"/>
    <w:rsid w:val="000D1210"/>
    <w:rsid w:val="000D7C51"/>
    <w:rsid w:val="000E7184"/>
    <w:rsid w:val="000E7B92"/>
    <w:rsid w:val="000F1891"/>
    <w:rsid w:val="000F2DCA"/>
    <w:rsid w:val="000F3878"/>
    <w:rsid w:val="000F51E8"/>
    <w:rsid w:val="00100408"/>
    <w:rsid w:val="00102B3A"/>
    <w:rsid w:val="001141B9"/>
    <w:rsid w:val="001277DE"/>
    <w:rsid w:val="00130918"/>
    <w:rsid w:val="00131641"/>
    <w:rsid w:val="00132EF3"/>
    <w:rsid w:val="00133BEE"/>
    <w:rsid w:val="00135DE3"/>
    <w:rsid w:val="00136FAE"/>
    <w:rsid w:val="001409E3"/>
    <w:rsid w:val="00141469"/>
    <w:rsid w:val="00143417"/>
    <w:rsid w:val="00143C6B"/>
    <w:rsid w:val="00150AF1"/>
    <w:rsid w:val="00156999"/>
    <w:rsid w:val="00157003"/>
    <w:rsid w:val="00166906"/>
    <w:rsid w:val="001678BA"/>
    <w:rsid w:val="00167D9B"/>
    <w:rsid w:val="001704CF"/>
    <w:rsid w:val="00171111"/>
    <w:rsid w:val="00173C89"/>
    <w:rsid w:val="001745FD"/>
    <w:rsid w:val="00183FAF"/>
    <w:rsid w:val="001852E3"/>
    <w:rsid w:val="00187653"/>
    <w:rsid w:val="001876EA"/>
    <w:rsid w:val="00193151"/>
    <w:rsid w:val="00193643"/>
    <w:rsid w:val="001A03DE"/>
    <w:rsid w:val="001A30D5"/>
    <w:rsid w:val="001A4503"/>
    <w:rsid w:val="001B07F8"/>
    <w:rsid w:val="001B1394"/>
    <w:rsid w:val="001B44B1"/>
    <w:rsid w:val="001C03AF"/>
    <w:rsid w:val="001C04E0"/>
    <w:rsid w:val="001C4A67"/>
    <w:rsid w:val="001D08B2"/>
    <w:rsid w:val="001D298A"/>
    <w:rsid w:val="001D598A"/>
    <w:rsid w:val="001E0BDF"/>
    <w:rsid w:val="001F223E"/>
    <w:rsid w:val="00201CD7"/>
    <w:rsid w:val="00210F76"/>
    <w:rsid w:val="002110F0"/>
    <w:rsid w:val="0021178D"/>
    <w:rsid w:val="00214B43"/>
    <w:rsid w:val="00221C6E"/>
    <w:rsid w:val="00226FA9"/>
    <w:rsid w:val="002314FE"/>
    <w:rsid w:val="00231537"/>
    <w:rsid w:val="00231AC4"/>
    <w:rsid w:val="0023204B"/>
    <w:rsid w:val="0023507E"/>
    <w:rsid w:val="00235F26"/>
    <w:rsid w:val="00236644"/>
    <w:rsid w:val="002369D6"/>
    <w:rsid w:val="00237789"/>
    <w:rsid w:val="00244556"/>
    <w:rsid w:val="00244B97"/>
    <w:rsid w:val="00244D21"/>
    <w:rsid w:val="00250AE7"/>
    <w:rsid w:val="0025359C"/>
    <w:rsid w:val="00253B6D"/>
    <w:rsid w:val="0026373C"/>
    <w:rsid w:val="00271635"/>
    <w:rsid w:val="00273BA1"/>
    <w:rsid w:val="00280169"/>
    <w:rsid w:val="00285C67"/>
    <w:rsid w:val="00295974"/>
    <w:rsid w:val="0029787F"/>
    <w:rsid w:val="002A102C"/>
    <w:rsid w:val="002A3BE8"/>
    <w:rsid w:val="002A3BEB"/>
    <w:rsid w:val="002A4B84"/>
    <w:rsid w:val="002A5564"/>
    <w:rsid w:val="002A6D0D"/>
    <w:rsid w:val="002B252F"/>
    <w:rsid w:val="002B2993"/>
    <w:rsid w:val="002B4A15"/>
    <w:rsid w:val="002C28B7"/>
    <w:rsid w:val="002C32F3"/>
    <w:rsid w:val="002C4D6F"/>
    <w:rsid w:val="002C6716"/>
    <w:rsid w:val="002C7A3A"/>
    <w:rsid w:val="002D7BBA"/>
    <w:rsid w:val="002E045B"/>
    <w:rsid w:val="002E2C89"/>
    <w:rsid w:val="00301300"/>
    <w:rsid w:val="0030364E"/>
    <w:rsid w:val="003041DE"/>
    <w:rsid w:val="003122B1"/>
    <w:rsid w:val="003136F8"/>
    <w:rsid w:val="00314817"/>
    <w:rsid w:val="0031583D"/>
    <w:rsid w:val="003162A5"/>
    <w:rsid w:val="00322A11"/>
    <w:rsid w:val="00330B57"/>
    <w:rsid w:val="0033496F"/>
    <w:rsid w:val="003414AB"/>
    <w:rsid w:val="0034208B"/>
    <w:rsid w:val="003470FF"/>
    <w:rsid w:val="00350422"/>
    <w:rsid w:val="00351447"/>
    <w:rsid w:val="00352C0A"/>
    <w:rsid w:val="00353FC1"/>
    <w:rsid w:val="003565B6"/>
    <w:rsid w:val="003618EF"/>
    <w:rsid w:val="003653DC"/>
    <w:rsid w:val="0037269E"/>
    <w:rsid w:val="00374F2F"/>
    <w:rsid w:val="003769F7"/>
    <w:rsid w:val="00376F10"/>
    <w:rsid w:val="00383594"/>
    <w:rsid w:val="0038399A"/>
    <w:rsid w:val="00384525"/>
    <w:rsid w:val="00385A6D"/>
    <w:rsid w:val="003876FB"/>
    <w:rsid w:val="003900B7"/>
    <w:rsid w:val="00391CFA"/>
    <w:rsid w:val="003960FD"/>
    <w:rsid w:val="003972DF"/>
    <w:rsid w:val="003A357A"/>
    <w:rsid w:val="003A7A25"/>
    <w:rsid w:val="003B2714"/>
    <w:rsid w:val="003B4572"/>
    <w:rsid w:val="003B4920"/>
    <w:rsid w:val="003C37EA"/>
    <w:rsid w:val="003D26C7"/>
    <w:rsid w:val="003D2A7A"/>
    <w:rsid w:val="003D39CF"/>
    <w:rsid w:val="003E03A5"/>
    <w:rsid w:val="003E1873"/>
    <w:rsid w:val="003E2283"/>
    <w:rsid w:val="003E3789"/>
    <w:rsid w:val="003E3FDD"/>
    <w:rsid w:val="003E7290"/>
    <w:rsid w:val="003E78C0"/>
    <w:rsid w:val="003F3FBF"/>
    <w:rsid w:val="003F457A"/>
    <w:rsid w:val="003F55F3"/>
    <w:rsid w:val="00406769"/>
    <w:rsid w:val="0041256A"/>
    <w:rsid w:val="004145A6"/>
    <w:rsid w:val="0041523F"/>
    <w:rsid w:val="00416ECA"/>
    <w:rsid w:val="004178A4"/>
    <w:rsid w:val="004227B8"/>
    <w:rsid w:val="00425491"/>
    <w:rsid w:val="00430C87"/>
    <w:rsid w:val="00442005"/>
    <w:rsid w:val="00445F58"/>
    <w:rsid w:val="00446C1C"/>
    <w:rsid w:val="00460B0D"/>
    <w:rsid w:val="00460B20"/>
    <w:rsid w:val="004615A6"/>
    <w:rsid w:val="00462161"/>
    <w:rsid w:val="0046404E"/>
    <w:rsid w:val="00464B6C"/>
    <w:rsid w:val="004664E8"/>
    <w:rsid w:val="00467A09"/>
    <w:rsid w:val="004703AB"/>
    <w:rsid w:val="00470734"/>
    <w:rsid w:val="00470794"/>
    <w:rsid w:val="00474F66"/>
    <w:rsid w:val="00475A2A"/>
    <w:rsid w:val="00480E35"/>
    <w:rsid w:val="004837FC"/>
    <w:rsid w:val="004862B7"/>
    <w:rsid w:val="00486EBC"/>
    <w:rsid w:val="004900C1"/>
    <w:rsid w:val="00492511"/>
    <w:rsid w:val="004928FB"/>
    <w:rsid w:val="00495828"/>
    <w:rsid w:val="0049781E"/>
    <w:rsid w:val="00497DC6"/>
    <w:rsid w:val="004A6BE1"/>
    <w:rsid w:val="004B1EAD"/>
    <w:rsid w:val="004B2BDE"/>
    <w:rsid w:val="004B344F"/>
    <w:rsid w:val="004B5750"/>
    <w:rsid w:val="004C0BC8"/>
    <w:rsid w:val="004C0FDA"/>
    <w:rsid w:val="004C13A7"/>
    <w:rsid w:val="004C2C19"/>
    <w:rsid w:val="004C39BC"/>
    <w:rsid w:val="004D03B6"/>
    <w:rsid w:val="004D0E3D"/>
    <w:rsid w:val="004D2309"/>
    <w:rsid w:val="004D581F"/>
    <w:rsid w:val="004D6BDB"/>
    <w:rsid w:val="004E107C"/>
    <w:rsid w:val="004E7907"/>
    <w:rsid w:val="004E7977"/>
    <w:rsid w:val="004F124D"/>
    <w:rsid w:val="004F2494"/>
    <w:rsid w:val="004F2D39"/>
    <w:rsid w:val="004F7525"/>
    <w:rsid w:val="005002F5"/>
    <w:rsid w:val="005048ED"/>
    <w:rsid w:val="005050C4"/>
    <w:rsid w:val="00506533"/>
    <w:rsid w:val="005069E5"/>
    <w:rsid w:val="00511F7E"/>
    <w:rsid w:val="00512A32"/>
    <w:rsid w:val="00514441"/>
    <w:rsid w:val="005248F9"/>
    <w:rsid w:val="00525A65"/>
    <w:rsid w:val="00525D28"/>
    <w:rsid w:val="005300D5"/>
    <w:rsid w:val="00530D39"/>
    <w:rsid w:val="00530EC6"/>
    <w:rsid w:val="00531661"/>
    <w:rsid w:val="00533A7D"/>
    <w:rsid w:val="00541DE2"/>
    <w:rsid w:val="00550D19"/>
    <w:rsid w:val="00550EC6"/>
    <w:rsid w:val="005530C3"/>
    <w:rsid w:val="00553543"/>
    <w:rsid w:val="005547A4"/>
    <w:rsid w:val="00555CB5"/>
    <w:rsid w:val="00556BF1"/>
    <w:rsid w:val="00557415"/>
    <w:rsid w:val="00562EF7"/>
    <w:rsid w:val="00573603"/>
    <w:rsid w:val="00574B7C"/>
    <w:rsid w:val="00577E14"/>
    <w:rsid w:val="00583FE2"/>
    <w:rsid w:val="00585B23"/>
    <w:rsid w:val="00586318"/>
    <w:rsid w:val="005906DF"/>
    <w:rsid w:val="00590BF7"/>
    <w:rsid w:val="00591D91"/>
    <w:rsid w:val="00594964"/>
    <w:rsid w:val="00595462"/>
    <w:rsid w:val="00596472"/>
    <w:rsid w:val="00597A0C"/>
    <w:rsid w:val="005A0E28"/>
    <w:rsid w:val="005A18E3"/>
    <w:rsid w:val="005A1930"/>
    <w:rsid w:val="005A591A"/>
    <w:rsid w:val="005A6357"/>
    <w:rsid w:val="005B00B2"/>
    <w:rsid w:val="005B165A"/>
    <w:rsid w:val="005B1C9E"/>
    <w:rsid w:val="005B26F6"/>
    <w:rsid w:val="005B4ECD"/>
    <w:rsid w:val="005B4FCF"/>
    <w:rsid w:val="005B6DD9"/>
    <w:rsid w:val="005B7454"/>
    <w:rsid w:val="005C1D97"/>
    <w:rsid w:val="005C1EBE"/>
    <w:rsid w:val="005C443F"/>
    <w:rsid w:val="005C5DBD"/>
    <w:rsid w:val="005C78CB"/>
    <w:rsid w:val="005D1287"/>
    <w:rsid w:val="005D3CBF"/>
    <w:rsid w:val="005D6C8A"/>
    <w:rsid w:val="005D7A12"/>
    <w:rsid w:val="005E07EE"/>
    <w:rsid w:val="005E4C86"/>
    <w:rsid w:val="005E697D"/>
    <w:rsid w:val="005F1D7A"/>
    <w:rsid w:val="005F34B1"/>
    <w:rsid w:val="00600C9C"/>
    <w:rsid w:val="00614C45"/>
    <w:rsid w:val="0061701F"/>
    <w:rsid w:val="0062327D"/>
    <w:rsid w:val="006269D0"/>
    <w:rsid w:val="00627268"/>
    <w:rsid w:val="00630605"/>
    <w:rsid w:val="00632987"/>
    <w:rsid w:val="00632FB5"/>
    <w:rsid w:val="0063322C"/>
    <w:rsid w:val="0063533F"/>
    <w:rsid w:val="006358A9"/>
    <w:rsid w:val="00636B1C"/>
    <w:rsid w:val="0064385F"/>
    <w:rsid w:val="00645881"/>
    <w:rsid w:val="006460BE"/>
    <w:rsid w:val="006467FE"/>
    <w:rsid w:val="0064694F"/>
    <w:rsid w:val="00646E8E"/>
    <w:rsid w:val="00650BAE"/>
    <w:rsid w:val="00655E69"/>
    <w:rsid w:val="00656BEB"/>
    <w:rsid w:val="006604AA"/>
    <w:rsid w:val="006720BC"/>
    <w:rsid w:val="0067622D"/>
    <w:rsid w:val="00677AB2"/>
    <w:rsid w:val="00685B9E"/>
    <w:rsid w:val="00690F96"/>
    <w:rsid w:val="00691342"/>
    <w:rsid w:val="006959D6"/>
    <w:rsid w:val="006970F1"/>
    <w:rsid w:val="00697277"/>
    <w:rsid w:val="006A58ED"/>
    <w:rsid w:val="006B0765"/>
    <w:rsid w:val="006B38CC"/>
    <w:rsid w:val="006C1291"/>
    <w:rsid w:val="006C63B1"/>
    <w:rsid w:val="006C7627"/>
    <w:rsid w:val="006C767B"/>
    <w:rsid w:val="006D281A"/>
    <w:rsid w:val="006E25D8"/>
    <w:rsid w:val="006E3047"/>
    <w:rsid w:val="006E614E"/>
    <w:rsid w:val="006F1D31"/>
    <w:rsid w:val="006F1E18"/>
    <w:rsid w:val="006F34FD"/>
    <w:rsid w:val="006F4F36"/>
    <w:rsid w:val="006F5C30"/>
    <w:rsid w:val="006F7775"/>
    <w:rsid w:val="00703E6C"/>
    <w:rsid w:val="00705344"/>
    <w:rsid w:val="00706088"/>
    <w:rsid w:val="00711554"/>
    <w:rsid w:val="0072069A"/>
    <w:rsid w:val="00722BEA"/>
    <w:rsid w:val="00724F5E"/>
    <w:rsid w:val="00727540"/>
    <w:rsid w:val="0073505B"/>
    <w:rsid w:val="00741D0D"/>
    <w:rsid w:val="00745671"/>
    <w:rsid w:val="0074583A"/>
    <w:rsid w:val="007464B0"/>
    <w:rsid w:val="00747F53"/>
    <w:rsid w:val="00763B5A"/>
    <w:rsid w:val="00763FFA"/>
    <w:rsid w:val="00771043"/>
    <w:rsid w:val="0077154D"/>
    <w:rsid w:val="0077609D"/>
    <w:rsid w:val="007807ED"/>
    <w:rsid w:val="0078376C"/>
    <w:rsid w:val="00784217"/>
    <w:rsid w:val="0078504A"/>
    <w:rsid w:val="007853C4"/>
    <w:rsid w:val="007855F8"/>
    <w:rsid w:val="00786679"/>
    <w:rsid w:val="007873B4"/>
    <w:rsid w:val="00791B3A"/>
    <w:rsid w:val="00791CAF"/>
    <w:rsid w:val="00791F46"/>
    <w:rsid w:val="007968BA"/>
    <w:rsid w:val="00796DA7"/>
    <w:rsid w:val="00797D96"/>
    <w:rsid w:val="007A55E4"/>
    <w:rsid w:val="007A58AD"/>
    <w:rsid w:val="007A5E24"/>
    <w:rsid w:val="007B0DDF"/>
    <w:rsid w:val="007C21B5"/>
    <w:rsid w:val="007D15F8"/>
    <w:rsid w:val="007D2E3B"/>
    <w:rsid w:val="007D4A3B"/>
    <w:rsid w:val="007D73F0"/>
    <w:rsid w:val="007E1078"/>
    <w:rsid w:val="007E1994"/>
    <w:rsid w:val="007E351D"/>
    <w:rsid w:val="007E39DA"/>
    <w:rsid w:val="007E51BF"/>
    <w:rsid w:val="007E7BB9"/>
    <w:rsid w:val="007F6912"/>
    <w:rsid w:val="007F77FA"/>
    <w:rsid w:val="00801196"/>
    <w:rsid w:val="008011A5"/>
    <w:rsid w:val="00802509"/>
    <w:rsid w:val="0080582C"/>
    <w:rsid w:val="00813002"/>
    <w:rsid w:val="008149C8"/>
    <w:rsid w:val="00815E98"/>
    <w:rsid w:val="00816B99"/>
    <w:rsid w:val="00817281"/>
    <w:rsid w:val="00821161"/>
    <w:rsid w:val="0082427F"/>
    <w:rsid w:val="00826A7E"/>
    <w:rsid w:val="00837526"/>
    <w:rsid w:val="0084488A"/>
    <w:rsid w:val="008458CC"/>
    <w:rsid w:val="00846CCD"/>
    <w:rsid w:val="008521CA"/>
    <w:rsid w:val="00856309"/>
    <w:rsid w:val="00860CE7"/>
    <w:rsid w:val="00863FBC"/>
    <w:rsid w:val="00866BDC"/>
    <w:rsid w:val="008778AF"/>
    <w:rsid w:val="0088551F"/>
    <w:rsid w:val="00886A82"/>
    <w:rsid w:val="00886F07"/>
    <w:rsid w:val="0088749F"/>
    <w:rsid w:val="00887B63"/>
    <w:rsid w:val="008A0454"/>
    <w:rsid w:val="008A3CF6"/>
    <w:rsid w:val="008A5B2E"/>
    <w:rsid w:val="008A719B"/>
    <w:rsid w:val="008B0071"/>
    <w:rsid w:val="008B1FD4"/>
    <w:rsid w:val="008B4FB4"/>
    <w:rsid w:val="008B508B"/>
    <w:rsid w:val="008B7156"/>
    <w:rsid w:val="008C0AE6"/>
    <w:rsid w:val="008C3EE7"/>
    <w:rsid w:val="008C541D"/>
    <w:rsid w:val="008C64F5"/>
    <w:rsid w:val="008C6830"/>
    <w:rsid w:val="008D185E"/>
    <w:rsid w:val="008D4D9A"/>
    <w:rsid w:val="008E16EB"/>
    <w:rsid w:val="008E4BE1"/>
    <w:rsid w:val="008E66FC"/>
    <w:rsid w:val="008E6854"/>
    <w:rsid w:val="008F3AD6"/>
    <w:rsid w:val="008F5C05"/>
    <w:rsid w:val="008F7176"/>
    <w:rsid w:val="008F75FD"/>
    <w:rsid w:val="00900A7B"/>
    <w:rsid w:val="0090191D"/>
    <w:rsid w:val="009019CA"/>
    <w:rsid w:val="009020FC"/>
    <w:rsid w:val="00903CC0"/>
    <w:rsid w:val="00904151"/>
    <w:rsid w:val="00910578"/>
    <w:rsid w:val="00914D5E"/>
    <w:rsid w:val="0091531B"/>
    <w:rsid w:val="00920854"/>
    <w:rsid w:val="00925753"/>
    <w:rsid w:val="009267D9"/>
    <w:rsid w:val="00933D42"/>
    <w:rsid w:val="00934836"/>
    <w:rsid w:val="00934D12"/>
    <w:rsid w:val="009371A4"/>
    <w:rsid w:val="00937785"/>
    <w:rsid w:val="00942031"/>
    <w:rsid w:val="00945B8F"/>
    <w:rsid w:val="00947548"/>
    <w:rsid w:val="00947967"/>
    <w:rsid w:val="00950C70"/>
    <w:rsid w:val="00960307"/>
    <w:rsid w:val="00961C19"/>
    <w:rsid w:val="00970264"/>
    <w:rsid w:val="00970321"/>
    <w:rsid w:val="00973216"/>
    <w:rsid w:val="00975B34"/>
    <w:rsid w:val="00980B7E"/>
    <w:rsid w:val="00980E12"/>
    <w:rsid w:val="009830F0"/>
    <w:rsid w:val="00983FA4"/>
    <w:rsid w:val="00985471"/>
    <w:rsid w:val="0099282E"/>
    <w:rsid w:val="009949FD"/>
    <w:rsid w:val="0099584A"/>
    <w:rsid w:val="00995C77"/>
    <w:rsid w:val="009A07D0"/>
    <w:rsid w:val="009A0E43"/>
    <w:rsid w:val="009A213C"/>
    <w:rsid w:val="009A3B38"/>
    <w:rsid w:val="009A6CE1"/>
    <w:rsid w:val="009B074D"/>
    <w:rsid w:val="009B3542"/>
    <w:rsid w:val="009B42FF"/>
    <w:rsid w:val="009B4773"/>
    <w:rsid w:val="009C27F1"/>
    <w:rsid w:val="009C75E8"/>
    <w:rsid w:val="009C7C9C"/>
    <w:rsid w:val="009D279C"/>
    <w:rsid w:val="009D367E"/>
    <w:rsid w:val="009D4FA8"/>
    <w:rsid w:val="009D70CA"/>
    <w:rsid w:val="009D7F5E"/>
    <w:rsid w:val="009F0BAB"/>
    <w:rsid w:val="009F3674"/>
    <w:rsid w:val="009F4253"/>
    <w:rsid w:val="009F6347"/>
    <w:rsid w:val="00A000D6"/>
    <w:rsid w:val="00A006B1"/>
    <w:rsid w:val="00A00FE1"/>
    <w:rsid w:val="00A03D77"/>
    <w:rsid w:val="00A079A5"/>
    <w:rsid w:val="00A12A2C"/>
    <w:rsid w:val="00A13F6E"/>
    <w:rsid w:val="00A1634C"/>
    <w:rsid w:val="00A202B5"/>
    <w:rsid w:val="00A20D8D"/>
    <w:rsid w:val="00A21804"/>
    <w:rsid w:val="00A27B71"/>
    <w:rsid w:val="00A33765"/>
    <w:rsid w:val="00A361A2"/>
    <w:rsid w:val="00A409AC"/>
    <w:rsid w:val="00A520E7"/>
    <w:rsid w:val="00A52248"/>
    <w:rsid w:val="00A568CE"/>
    <w:rsid w:val="00A656A0"/>
    <w:rsid w:val="00A65B3D"/>
    <w:rsid w:val="00A66B64"/>
    <w:rsid w:val="00A677C5"/>
    <w:rsid w:val="00A71ACD"/>
    <w:rsid w:val="00A72007"/>
    <w:rsid w:val="00A73DF9"/>
    <w:rsid w:val="00A74795"/>
    <w:rsid w:val="00A76A78"/>
    <w:rsid w:val="00A77E1C"/>
    <w:rsid w:val="00A818C4"/>
    <w:rsid w:val="00A83575"/>
    <w:rsid w:val="00A8357F"/>
    <w:rsid w:val="00A84221"/>
    <w:rsid w:val="00A86E96"/>
    <w:rsid w:val="00A935E0"/>
    <w:rsid w:val="00A94842"/>
    <w:rsid w:val="00A95A65"/>
    <w:rsid w:val="00A95B4B"/>
    <w:rsid w:val="00A965FE"/>
    <w:rsid w:val="00A97209"/>
    <w:rsid w:val="00AA18DC"/>
    <w:rsid w:val="00AA2F93"/>
    <w:rsid w:val="00AA6ABB"/>
    <w:rsid w:val="00AA7C2E"/>
    <w:rsid w:val="00AB03FE"/>
    <w:rsid w:val="00AB066F"/>
    <w:rsid w:val="00AB1676"/>
    <w:rsid w:val="00AB1FF8"/>
    <w:rsid w:val="00AB2CB2"/>
    <w:rsid w:val="00AB40AA"/>
    <w:rsid w:val="00AB479D"/>
    <w:rsid w:val="00AB53E8"/>
    <w:rsid w:val="00AB6E47"/>
    <w:rsid w:val="00AC31F3"/>
    <w:rsid w:val="00AC79AA"/>
    <w:rsid w:val="00AE756E"/>
    <w:rsid w:val="00AF0BE0"/>
    <w:rsid w:val="00AF7620"/>
    <w:rsid w:val="00AF7C47"/>
    <w:rsid w:val="00AF7E19"/>
    <w:rsid w:val="00B00E53"/>
    <w:rsid w:val="00B0397F"/>
    <w:rsid w:val="00B04A7F"/>
    <w:rsid w:val="00B051AE"/>
    <w:rsid w:val="00B07445"/>
    <w:rsid w:val="00B07CBC"/>
    <w:rsid w:val="00B1231D"/>
    <w:rsid w:val="00B1277A"/>
    <w:rsid w:val="00B13C23"/>
    <w:rsid w:val="00B30265"/>
    <w:rsid w:val="00B3503B"/>
    <w:rsid w:val="00B35A96"/>
    <w:rsid w:val="00B379AE"/>
    <w:rsid w:val="00B46ED7"/>
    <w:rsid w:val="00B5107F"/>
    <w:rsid w:val="00B51EE2"/>
    <w:rsid w:val="00B532C8"/>
    <w:rsid w:val="00B54CC3"/>
    <w:rsid w:val="00B60F6F"/>
    <w:rsid w:val="00B61CDC"/>
    <w:rsid w:val="00B62C46"/>
    <w:rsid w:val="00B6432A"/>
    <w:rsid w:val="00B65D1D"/>
    <w:rsid w:val="00B70E3E"/>
    <w:rsid w:val="00B71F9E"/>
    <w:rsid w:val="00B72075"/>
    <w:rsid w:val="00B73C8B"/>
    <w:rsid w:val="00B75E62"/>
    <w:rsid w:val="00B8251E"/>
    <w:rsid w:val="00B8388B"/>
    <w:rsid w:val="00B8738E"/>
    <w:rsid w:val="00B92C68"/>
    <w:rsid w:val="00B92F18"/>
    <w:rsid w:val="00B96AC8"/>
    <w:rsid w:val="00B9743E"/>
    <w:rsid w:val="00B97F17"/>
    <w:rsid w:val="00BA2DBF"/>
    <w:rsid w:val="00BA5C75"/>
    <w:rsid w:val="00BB099C"/>
    <w:rsid w:val="00BC4BA8"/>
    <w:rsid w:val="00BD0ADE"/>
    <w:rsid w:val="00BD3ACC"/>
    <w:rsid w:val="00BD4B85"/>
    <w:rsid w:val="00BD639D"/>
    <w:rsid w:val="00BE0D37"/>
    <w:rsid w:val="00BE0FBF"/>
    <w:rsid w:val="00BE152A"/>
    <w:rsid w:val="00BE2EA0"/>
    <w:rsid w:val="00BE4880"/>
    <w:rsid w:val="00BE6464"/>
    <w:rsid w:val="00BE68AC"/>
    <w:rsid w:val="00BE7191"/>
    <w:rsid w:val="00BF30B1"/>
    <w:rsid w:val="00C00DBF"/>
    <w:rsid w:val="00C0240A"/>
    <w:rsid w:val="00C10C2A"/>
    <w:rsid w:val="00C17CB6"/>
    <w:rsid w:val="00C22A56"/>
    <w:rsid w:val="00C22CE8"/>
    <w:rsid w:val="00C23BD1"/>
    <w:rsid w:val="00C24289"/>
    <w:rsid w:val="00C30F00"/>
    <w:rsid w:val="00C33A05"/>
    <w:rsid w:val="00C33B97"/>
    <w:rsid w:val="00C366C4"/>
    <w:rsid w:val="00C406D9"/>
    <w:rsid w:val="00C46CD5"/>
    <w:rsid w:val="00C46FDD"/>
    <w:rsid w:val="00C60461"/>
    <w:rsid w:val="00C609E3"/>
    <w:rsid w:val="00C64164"/>
    <w:rsid w:val="00C672FD"/>
    <w:rsid w:val="00C67659"/>
    <w:rsid w:val="00C70F42"/>
    <w:rsid w:val="00C74639"/>
    <w:rsid w:val="00C74D98"/>
    <w:rsid w:val="00C84B98"/>
    <w:rsid w:val="00C912B9"/>
    <w:rsid w:val="00C92803"/>
    <w:rsid w:val="00C93D36"/>
    <w:rsid w:val="00C947E0"/>
    <w:rsid w:val="00C95082"/>
    <w:rsid w:val="00C9642E"/>
    <w:rsid w:val="00CC1CA0"/>
    <w:rsid w:val="00CC4DAF"/>
    <w:rsid w:val="00CC502E"/>
    <w:rsid w:val="00CC5E4C"/>
    <w:rsid w:val="00CC6222"/>
    <w:rsid w:val="00CC637F"/>
    <w:rsid w:val="00CC6DDA"/>
    <w:rsid w:val="00CD25CC"/>
    <w:rsid w:val="00CD3474"/>
    <w:rsid w:val="00CD4913"/>
    <w:rsid w:val="00CD56FE"/>
    <w:rsid w:val="00CE1865"/>
    <w:rsid w:val="00CE2A82"/>
    <w:rsid w:val="00CE3295"/>
    <w:rsid w:val="00CE7967"/>
    <w:rsid w:val="00CF14AC"/>
    <w:rsid w:val="00CF493F"/>
    <w:rsid w:val="00CF577D"/>
    <w:rsid w:val="00D05BBD"/>
    <w:rsid w:val="00D06010"/>
    <w:rsid w:val="00D1064D"/>
    <w:rsid w:val="00D10E30"/>
    <w:rsid w:val="00D14932"/>
    <w:rsid w:val="00D21DEC"/>
    <w:rsid w:val="00D265A9"/>
    <w:rsid w:val="00D26C7D"/>
    <w:rsid w:val="00D2735F"/>
    <w:rsid w:val="00D3052A"/>
    <w:rsid w:val="00D30E09"/>
    <w:rsid w:val="00D3192F"/>
    <w:rsid w:val="00D324CF"/>
    <w:rsid w:val="00D3696A"/>
    <w:rsid w:val="00D4012D"/>
    <w:rsid w:val="00D458FD"/>
    <w:rsid w:val="00D45F55"/>
    <w:rsid w:val="00D54A19"/>
    <w:rsid w:val="00D63D5A"/>
    <w:rsid w:val="00D65324"/>
    <w:rsid w:val="00D70121"/>
    <w:rsid w:val="00D70AC4"/>
    <w:rsid w:val="00D72428"/>
    <w:rsid w:val="00D72B7E"/>
    <w:rsid w:val="00D74CAB"/>
    <w:rsid w:val="00D77E94"/>
    <w:rsid w:val="00D821B6"/>
    <w:rsid w:val="00D90C30"/>
    <w:rsid w:val="00D92567"/>
    <w:rsid w:val="00D96585"/>
    <w:rsid w:val="00DA0F35"/>
    <w:rsid w:val="00DA533E"/>
    <w:rsid w:val="00DA7056"/>
    <w:rsid w:val="00DA77B3"/>
    <w:rsid w:val="00DB2724"/>
    <w:rsid w:val="00DB40ED"/>
    <w:rsid w:val="00DB420F"/>
    <w:rsid w:val="00DB6081"/>
    <w:rsid w:val="00DB6299"/>
    <w:rsid w:val="00DC32C9"/>
    <w:rsid w:val="00DD25A6"/>
    <w:rsid w:val="00DD2874"/>
    <w:rsid w:val="00DE54BB"/>
    <w:rsid w:val="00DE5698"/>
    <w:rsid w:val="00DF0423"/>
    <w:rsid w:val="00DF330C"/>
    <w:rsid w:val="00DF4BC7"/>
    <w:rsid w:val="00DF5A6C"/>
    <w:rsid w:val="00E01901"/>
    <w:rsid w:val="00E03245"/>
    <w:rsid w:val="00E168B9"/>
    <w:rsid w:val="00E21203"/>
    <w:rsid w:val="00E309F1"/>
    <w:rsid w:val="00E318BA"/>
    <w:rsid w:val="00E32987"/>
    <w:rsid w:val="00E33616"/>
    <w:rsid w:val="00E33B70"/>
    <w:rsid w:val="00E33D7E"/>
    <w:rsid w:val="00E345EB"/>
    <w:rsid w:val="00E3604E"/>
    <w:rsid w:val="00E363E0"/>
    <w:rsid w:val="00E41254"/>
    <w:rsid w:val="00E45B36"/>
    <w:rsid w:val="00E508E5"/>
    <w:rsid w:val="00E52AD4"/>
    <w:rsid w:val="00E52E38"/>
    <w:rsid w:val="00E60347"/>
    <w:rsid w:val="00E65A26"/>
    <w:rsid w:val="00E70C53"/>
    <w:rsid w:val="00E70E75"/>
    <w:rsid w:val="00E83084"/>
    <w:rsid w:val="00E87C82"/>
    <w:rsid w:val="00E9698A"/>
    <w:rsid w:val="00EA014A"/>
    <w:rsid w:val="00EA16A8"/>
    <w:rsid w:val="00EA202F"/>
    <w:rsid w:val="00EA2C31"/>
    <w:rsid w:val="00EA37B5"/>
    <w:rsid w:val="00EA47E7"/>
    <w:rsid w:val="00EA647B"/>
    <w:rsid w:val="00EA6808"/>
    <w:rsid w:val="00EB02E2"/>
    <w:rsid w:val="00EB0CAB"/>
    <w:rsid w:val="00EB1DFA"/>
    <w:rsid w:val="00EB3146"/>
    <w:rsid w:val="00EB6D21"/>
    <w:rsid w:val="00EC201A"/>
    <w:rsid w:val="00ED0089"/>
    <w:rsid w:val="00ED02B7"/>
    <w:rsid w:val="00ED2907"/>
    <w:rsid w:val="00EE065D"/>
    <w:rsid w:val="00EE0728"/>
    <w:rsid w:val="00EE0B23"/>
    <w:rsid w:val="00EE2BE0"/>
    <w:rsid w:val="00EE38E7"/>
    <w:rsid w:val="00EE457F"/>
    <w:rsid w:val="00EE6F86"/>
    <w:rsid w:val="00EF76DD"/>
    <w:rsid w:val="00F04F65"/>
    <w:rsid w:val="00F064E0"/>
    <w:rsid w:val="00F100F6"/>
    <w:rsid w:val="00F12DC9"/>
    <w:rsid w:val="00F153A2"/>
    <w:rsid w:val="00F16514"/>
    <w:rsid w:val="00F21801"/>
    <w:rsid w:val="00F21CAB"/>
    <w:rsid w:val="00F239E9"/>
    <w:rsid w:val="00F26B62"/>
    <w:rsid w:val="00F3314D"/>
    <w:rsid w:val="00F334E1"/>
    <w:rsid w:val="00F34E8C"/>
    <w:rsid w:val="00F37A73"/>
    <w:rsid w:val="00F42443"/>
    <w:rsid w:val="00F44E9C"/>
    <w:rsid w:val="00F47910"/>
    <w:rsid w:val="00F507BF"/>
    <w:rsid w:val="00F5524E"/>
    <w:rsid w:val="00F55CD7"/>
    <w:rsid w:val="00F60556"/>
    <w:rsid w:val="00F618FE"/>
    <w:rsid w:val="00F62B11"/>
    <w:rsid w:val="00F66CDE"/>
    <w:rsid w:val="00F72FFF"/>
    <w:rsid w:val="00F75154"/>
    <w:rsid w:val="00F83849"/>
    <w:rsid w:val="00F83CA2"/>
    <w:rsid w:val="00F90A8D"/>
    <w:rsid w:val="00F947DD"/>
    <w:rsid w:val="00F959CA"/>
    <w:rsid w:val="00F96C8F"/>
    <w:rsid w:val="00FA1970"/>
    <w:rsid w:val="00FA2608"/>
    <w:rsid w:val="00FA37DC"/>
    <w:rsid w:val="00FA3C29"/>
    <w:rsid w:val="00FA417D"/>
    <w:rsid w:val="00FA655A"/>
    <w:rsid w:val="00FB1780"/>
    <w:rsid w:val="00FB5DD3"/>
    <w:rsid w:val="00FC004A"/>
    <w:rsid w:val="00FC0667"/>
    <w:rsid w:val="00FC3717"/>
    <w:rsid w:val="00FC4946"/>
    <w:rsid w:val="00FC504D"/>
    <w:rsid w:val="00FC5D11"/>
    <w:rsid w:val="00FC633C"/>
    <w:rsid w:val="00FC77AF"/>
    <w:rsid w:val="00FE588D"/>
    <w:rsid w:val="00FF0A5C"/>
    <w:rsid w:val="00FF3405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E8997"/>
  <w15:docId w15:val="{7D22398F-6D5E-4D15-AD91-FB2A9C02B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D7E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A27B71"/>
  </w:style>
  <w:style w:type="paragraph" w:styleId="BalloonText">
    <w:name w:val="Balloon Text"/>
    <w:basedOn w:val="Normal"/>
    <w:link w:val="BalloonTextChar"/>
    <w:uiPriority w:val="99"/>
    <w:semiHidden/>
    <w:unhideWhenUsed/>
    <w:rsid w:val="006F7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7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A0E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A006B1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semiHidden/>
    <w:rsid w:val="00E318BA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E318BA"/>
    <w:rPr>
      <w:rFonts w:ascii="Arial" w:eastAsia="Times New Roman" w:hAnsi="Arial" w:cs="Times New Roman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726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62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0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BFAFC-F42D-4E47-B84C-C75E1057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0</dc:creator>
  <cp:lastModifiedBy>Lenovo IP3</cp:lastModifiedBy>
  <cp:revision>4</cp:revision>
  <cp:lastPrinted>2022-03-26T06:01:00Z</cp:lastPrinted>
  <dcterms:created xsi:type="dcterms:W3CDTF">2023-04-04T01:56:00Z</dcterms:created>
  <dcterms:modified xsi:type="dcterms:W3CDTF">2023-04-04T01:58:00Z</dcterms:modified>
</cp:coreProperties>
</file>